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494069" w:rsidRDefault="0049406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494069" w:rsidRDefault="007129DB" w:rsidP="007129DB">
      <w:pPr>
        <w:pStyle w:val="1"/>
        <w:shd w:val="clear" w:color="auto" w:fill="auto"/>
        <w:ind w:firstLine="0"/>
        <w:jc w:val="right"/>
        <w:rPr>
          <w:bCs/>
        </w:rPr>
      </w:pPr>
      <w:r>
        <w:rPr>
          <w:b/>
        </w:rPr>
        <w:t xml:space="preserve">                                                         </w:t>
      </w:r>
      <w:r w:rsidRPr="007129DB">
        <w:rPr>
          <w:bCs/>
        </w:rPr>
        <w:t>Приложение</w:t>
      </w:r>
    </w:p>
    <w:p w:rsidR="007129DB" w:rsidRPr="007129DB" w:rsidRDefault="007129DB" w:rsidP="007129DB">
      <w:pPr>
        <w:pStyle w:val="1"/>
        <w:shd w:val="clear" w:color="auto" w:fill="auto"/>
        <w:ind w:firstLine="0"/>
        <w:jc w:val="right"/>
        <w:rPr>
          <w:bCs/>
        </w:rPr>
      </w:pPr>
    </w:p>
    <w:p w:rsidR="00030D28" w:rsidRPr="00B13158" w:rsidRDefault="00030D28" w:rsidP="00030D2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Утверждено</w:t>
      </w:r>
    </w:p>
    <w:p w:rsidR="00030D28" w:rsidRPr="00B13158" w:rsidRDefault="00030D28" w:rsidP="00030D2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приказом комитета промышленности,</w:t>
      </w:r>
    </w:p>
    <w:p w:rsidR="00030D28" w:rsidRPr="00B13158" w:rsidRDefault="00030D28" w:rsidP="00030D2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 xml:space="preserve">торговли и предпринимательства </w:t>
      </w:r>
    </w:p>
    <w:p w:rsidR="00030D28" w:rsidRPr="00B13158" w:rsidRDefault="00030D28" w:rsidP="00030D2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Курской области</w:t>
      </w:r>
    </w:p>
    <w:p w:rsidR="006D16DD" w:rsidRPr="00B13158" w:rsidRDefault="00030D28" w:rsidP="00030D28">
      <w:pPr>
        <w:pStyle w:val="1"/>
        <w:shd w:val="clear" w:color="auto" w:fill="auto"/>
        <w:ind w:firstLine="0"/>
        <w:jc w:val="right"/>
        <w:rPr>
          <w:b/>
          <w:sz w:val="27"/>
          <w:szCs w:val="27"/>
        </w:rPr>
      </w:pPr>
      <w:r w:rsidRPr="00B13158">
        <w:rPr>
          <w:sz w:val="27"/>
          <w:szCs w:val="27"/>
        </w:rPr>
        <w:t xml:space="preserve">от </w:t>
      </w:r>
      <w:r w:rsidR="00BC3518">
        <w:rPr>
          <w:sz w:val="27"/>
          <w:szCs w:val="27"/>
        </w:rPr>
        <w:t xml:space="preserve">12 </w:t>
      </w:r>
      <w:r w:rsidR="00E92071" w:rsidRPr="00B13158">
        <w:rPr>
          <w:sz w:val="27"/>
          <w:szCs w:val="27"/>
        </w:rPr>
        <w:t>апреля</w:t>
      </w:r>
      <w:r w:rsidRPr="00B13158">
        <w:rPr>
          <w:sz w:val="27"/>
          <w:szCs w:val="27"/>
        </w:rPr>
        <w:t xml:space="preserve"> 20</w:t>
      </w:r>
      <w:r w:rsidR="00E92071" w:rsidRPr="00B13158">
        <w:rPr>
          <w:sz w:val="27"/>
          <w:szCs w:val="27"/>
        </w:rPr>
        <w:t>21</w:t>
      </w:r>
      <w:r w:rsidRPr="00B13158">
        <w:rPr>
          <w:sz w:val="27"/>
          <w:szCs w:val="27"/>
        </w:rPr>
        <w:t xml:space="preserve"> года № </w:t>
      </w:r>
      <w:r w:rsidR="00BC3518">
        <w:rPr>
          <w:sz w:val="27"/>
          <w:szCs w:val="27"/>
        </w:rPr>
        <w:t>62</w:t>
      </w:r>
    </w:p>
    <w:p w:rsidR="006D16DD" w:rsidRPr="00B13158" w:rsidRDefault="006D16DD" w:rsidP="00F06089">
      <w:pPr>
        <w:pStyle w:val="1"/>
        <w:shd w:val="clear" w:color="auto" w:fill="auto"/>
        <w:ind w:firstLine="0"/>
        <w:jc w:val="center"/>
        <w:rPr>
          <w:b/>
          <w:sz w:val="27"/>
          <w:szCs w:val="27"/>
        </w:rPr>
      </w:pPr>
    </w:p>
    <w:p w:rsidR="006D16DD" w:rsidRPr="00B13158" w:rsidRDefault="006D16DD" w:rsidP="00F06089">
      <w:pPr>
        <w:pStyle w:val="1"/>
        <w:shd w:val="clear" w:color="auto" w:fill="auto"/>
        <w:ind w:firstLine="0"/>
        <w:jc w:val="center"/>
        <w:rPr>
          <w:b/>
          <w:sz w:val="27"/>
          <w:szCs w:val="27"/>
        </w:rPr>
      </w:pPr>
    </w:p>
    <w:p w:rsidR="006D16DD" w:rsidRPr="00B13158" w:rsidRDefault="006D16DD" w:rsidP="00F06089">
      <w:pPr>
        <w:pStyle w:val="1"/>
        <w:shd w:val="clear" w:color="auto" w:fill="auto"/>
        <w:ind w:firstLine="0"/>
        <w:jc w:val="center"/>
        <w:rPr>
          <w:b/>
          <w:sz w:val="27"/>
          <w:szCs w:val="27"/>
        </w:rPr>
      </w:pPr>
    </w:p>
    <w:p w:rsidR="00F06089" w:rsidRPr="00B13158" w:rsidRDefault="00F06089" w:rsidP="00F06089">
      <w:pPr>
        <w:pStyle w:val="1"/>
        <w:shd w:val="clear" w:color="auto" w:fill="auto"/>
        <w:ind w:firstLine="0"/>
        <w:jc w:val="center"/>
        <w:rPr>
          <w:b/>
          <w:sz w:val="27"/>
          <w:szCs w:val="27"/>
        </w:rPr>
      </w:pPr>
      <w:r w:rsidRPr="00B13158">
        <w:rPr>
          <w:b/>
          <w:sz w:val="27"/>
          <w:szCs w:val="27"/>
        </w:rPr>
        <w:t>Положение</w:t>
      </w:r>
    </w:p>
    <w:p w:rsidR="00F06089" w:rsidRPr="00B13158" w:rsidRDefault="00F06089" w:rsidP="00F06089">
      <w:pPr>
        <w:pStyle w:val="1"/>
        <w:shd w:val="clear" w:color="auto" w:fill="auto"/>
        <w:ind w:firstLine="0"/>
        <w:jc w:val="center"/>
        <w:rPr>
          <w:rStyle w:val="a8"/>
          <w:color w:val="020C22"/>
          <w:sz w:val="27"/>
          <w:szCs w:val="27"/>
          <w:shd w:val="clear" w:color="auto" w:fill="F8F8F8"/>
        </w:rPr>
      </w:pPr>
      <w:r w:rsidRPr="00B13158">
        <w:rPr>
          <w:rStyle w:val="a8"/>
          <w:color w:val="020C22"/>
          <w:sz w:val="27"/>
          <w:szCs w:val="27"/>
          <w:shd w:val="clear" w:color="auto" w:fill="F8F8F8"/>
        </w:rPr>
        <w:t>о комиссии по соблюдению требований к служебному поведению государственных гражданских служащих Курской области</w:t>
      </w:r>
      <w:r w:rsidR="00030D28" w:rsidRPr="00B13158">
        <w:rPr>
          <w:rStyle w:val="a8"/>
          <w:color w:val="020C22"/>
          <w:sz w:val="27"/>
          <w:szCs w:val="27"/>
          <w:shd w:val="clear" w:color="auto" w:fill="F8F8F8"/>
        </w:rPr>
        <w:t>,</w:t>
      </w:r>
      <w:r w:rsidRPr="00B13158">
        <w:rPr>
          <w:rStyle w:val="a8"/>
          <w:color w:val="020C22"/>
          <w:sz w:val="27"/>
          <w:szCs w:val="27"/>
          <w:shd w:val="clear" w:color="auto" w:fill="F8F8F8"/>
        </w:rPr>
        <w:t xml:space="preserve"> руководителей государственных учреждений Курской области</w:t>
      </w:r>
      <w:r w:rsidR="006D16DD" w:rsidRPr="00B13158">
        <w:rPr>
          <w:rStyle w:val="a8"/>
          <w:color w:val="020C22"/>
          <w:sz w:val="27"/>
          <w:szCs w:val="27"/>
          <w:shd w:val="clear" w:color="auto" w:fill="F8F8F8"/>
        </w:rPr>
        <w:t xml:space="preserve"> </w:t>
      </w:r>
      <w:r w:rsidRPr="00B13158">
        <w:rPr>
          <w:rStyle w:val="a8"/>
          <w:color w:val="020C22"/>
          <w:sz w:val="27"/>
          <w:szCs w:val="27"/>
          <w:shd w:val="clear" w:color="auto" w:fill="F8F8F8"/>
        </w:rPr>
        <w:t xml:space="preserve"> и урегулированию конфликта интересов в комитете </w:t>
      </w:r>
      <w:r w:rsidR="000A0AD8" w:rsidRPr="00B13158">
        <w:rPr>
          <w:rStyle w:val="a8"/>
          <w:color w:val="020C22"/>
          <w:sz w:val="27"/>
          <w:szCs w:val="27"/>
          <w:shd w:val="clear" w:color="auto" w:fill="F8F8F8"/>
        </w:rPr>
        <w:t>промышленности, торговли и предпринимательства</w:t>
      </w:r>
      <w:r w:rsidRPr="00B13158">
        <w:rPr>
          <w:rStyle w:val="a8"/>
          <w:color w:val="020C22"/>
          <w:sz w:val="27"/>
          <w:szCs w:val="27"/>
          <w:shd w:val="clear" w:color="auto" w:fill="F8F8F8"/>
        </w:rPr>
        <w:t xml:space="preserve"> Курской области</w:t>
      </w:r>
    </w:p>
    <w:p w:rsidR="00F06089" w:rsidRPr="00B13158" w:rsidRDefault="00F06089" w:rsidP="00F06089">
      <w:pPr>
        <w:pStyle w:val="1"/>
        <w:shd w:val="clear" w:color="auto" w:fill="auto"/>
        <w:ind w:firstLine="0"/>
        <w:jc w:val="center"/>
        <w:rPr>
          <w:sz w:val="27"/>
          <w:szCs w:val="27"/>
        </w:rPr>
      </w:pPr>
    </w:p>
    <w:p w:rsidR="00F06089" w:rsidRPr="00B13158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Курской области</w:t>
      </w:r>
      <w:r w:rsidR="00030D28" w:rsidRPr="00B13158">
        <w:rPr>
          <w:sz w:val="27"/>
          <w:szCs w:val="27"/>
        </w:rPr>
        <w:t xml:space="preserve">, </w:t>
      </w:r>
      <w:r w:rsidRPr="00B13158">
        <w:rPr>
          <w:sz w:val="27"/>
          <w:szCs w:val="27"/>
        </w:rPr>
        <w:t xml:space="preserve">руководителей государственных учреждений Курской области и урегулированию конфликта интересов в комитете </w:t>
      </w:r>
      <w:r w:rsidR="000A0AD8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 (далее - комиссия).</w:t>
      </w:r>
    </w:p>
    <w:p w:rsidR="00F06089" w:rsidRPr="00B13158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Курской области, законами Курской области, постановлениями Губернатора Курской области, в том числе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и </w:t>
      </w:r>
      <w:r w:rsidR="006E1D31" w:rsidRPr="00B13158">
        <w:rPr>
          <w:sz w:val="27"/>
          <w:szCs w:val="27"/>
        </w:rPr>
        <w:t xml:space="preserve">руководителей государственных учреждений Курской области и </w:t>
      </w:r>
      <w:r w:rsidRPr="00B13158">
        <w:rPr>
          <w:sz w:val="27"/>
          <w:szCs w:val="27"/>
        </w:rPr>
        <w:t>урегулированию конфликта интересов» (в последующих редакциях), постановлениями Администрации Курской области, а также иными нормативными правовыми актами Российской Федерации и Курской области.</w:t>
      </w:r>
    </w:p>
    <w:p w:rsidR="00F06089" w:rsidRPr="00B13158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Основной задачей комиссии является содействие комитету </w:t>
      </w:r>
      <w:r w:rsidR="000A0AD8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:</w:t>
      </w:r>
    </w:p>
    <w:p w:rsidR="00F06089" w:rsidRPr="00B13158" w:rsidRDefault="00F06089" w:rsidP="00F06089">
      <w:pPr>
        <w:pStyle w:val="1"/>
        <w:shd w:val="clear" w:color="auto" w:fill="auto"/>
        <w:tabs>
          <w:tab w:val="left" w:pos="1011"/>
        </w:tabs>
        <w:ind w:firstLine="58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</w:t>
      </w:r>
      <w:r w:rsidRPr="00B13158">
        <w:rPr>
          <w:sz w:val="27"/>
          <w:szCs w:val="27"/>
        </w:rPr>
        <w:tab/>
        <w:t>в обеспечении соблюдения государственными гражданскими служащими Курской области</w:t>
      </w:r>
      <w:r w:rsidR="000A0AD8" w:rsidRPr="00B13158">
        <w:rPr>
          <w:sz w:val="27"/>
          <w:szCs w:val="27"/>
        </w:rPr>
        <w:t>, замещающими должности государственной гражданской службы Курской области в комитете промышленности, торговли и предпринимательства Курской области</w:t>
      </w:r>
      <w:r w:rsidRPr="00B13158">
        <w:rPr>
          <w:sz w:val="27"/>
          <w:szCs w:val="27"/>
        </w:rPr>
        <w:t xml:space="preserve"> (далее - государственные служащие)</w:t>
      </w:r>
      <w:r w:rsidR="000A0AD8" w:rsidRPr="00B13158">
        <w:rPr>
          <w:sz w:val="27"/>
          <w:szCs w:val="27"/>
        </w:rPr>
        <w:t>,</w:t>
      </w:r>
      <w:r w:rsidRPr="00B13158">
        <w:rPr>
          <w:sz w:val="27"/>
          <w:szCs w:val="27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"О противодействии коррупции", другими федеральными законами, Законом Курской области "О противодействии коррупции в Курской области", другими </w:t>
      </w:r>
      <w:r w:rsidRPr="00B13158">
        <w:rPr>
          <w:sz w:val="27"/>
          <w:szCs w:val="27"/>
        </w:rPr>
        <w:lastRenderedPageBreak/>
        <w:t>законами Курской области (далее - требования к служебному поведению и (или) требования об урегулировании конфликта интересов);</w:t>
      </w:r>
    </w:p>
    <w:p w:rsidR="00F06089" w:rsidRPr="00B13158" w:rsidRDefault="00F06089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</w:t>
      </w:r>
      <w:r w:rsidRPr="00B13158">
        <w:rPr>
          <w:sz w:val="27"/>
          <w:szCs w:val="27"/>
        </w:rPr>
        <w:tab/>
        <w:t>в осуществлении мер по предупреждению коррупции</w:t>
      </w:r>
      <w:r w:rsidR="000A0AD8" w:rsidRPr="00B13158">
        <w:rPr>
          <w:sz w:val="27"/>
          <w:szCs w:val="27"/>
        </w:rPr>
        <w:t>;</w:t>
      </w:r>
    </w:p>
    <w:p w:rsidR="00F06089" w:rsidRPr="00B13158" w:rsidRDefault="00F06089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)</w:t>
      </w:r>
      <w:r w:rsidRPr="00B13158">
        <w:rPr>
          <w:sz w:val="27"/>
          <w:szCs w:val="27"/>
        </w:rPr>
        <w:tab/>
        <w:t>в обеспечении соблюдения руководител</w:t>
      </w:r>
      <w:r w:rsidR="000A0AD8" w:rsidRPr="00B13158">
        <w:rPr>
          <w:sz w:val="27"/>
          <w:szCs w:val="27"/>
        </w:rPr>
        <w:t>ями</w:t>
      </w:r>
      <w:r w:rsidRPr="00B13158">
        <w:rPr>
          <w:sz w:val="27"/>
          <w:szCs w:val="27"/>
        </w:rPr>
        <w:t xml:space="preserve"> </w:t>
      </w:r>
      <w:r w:rsidR="000A0AD8" w:rsidRPr="00B13158">
        <w:rPr>
          <w:sz w:val="27"/>
          <w:szCs w:val="27"/>
        </w:rPr>
        <w:t>областных бюджетных учреждений</w:t>
      </w:r>
      <w:r w:rsidRPr="00B13158">
        <w:rPr>
          <w:sz w:val="27"/>
          <w:szCs w:val="27"/>
        </w:rPr>
        <w:t xml:space="preserve"> Курской области, </w:t>
      </w:r>
      <w:r w:rsidR="000A0AD8" w:rsidRPr="00B13158">
        <w:rPr>
          <w:sz w:val="27"/>
          <w:szCs w:val="27"/>
        </w:rPr>
        <w:t xml:space="preserve">в отношении которых комитет промышленности, торговли и предпринимательства Курской области осуществляет </w:t>
      </w:r>
      <w:r w:rsidRPr="00B13158">
        <w:rPr>
          <w:sz w:val="27"/>
          <w:szCs w:val="27"/>
        </w:rPr>
        <w:t xml:space="preserve">функции </w:t>
      </w:r>
      <w:r w:rsidR="000A0AD8" w:rsidRPr="00B13158">
        <w:rPr>
          <w:sz w:val="27"/>
          <w:szCs w:val="27"/>
        </w:rPr>
        <w:t xml:space="preserve">учредителя и главного распорядителя бюджетных средств </w:t>
      </w:r>
      <w:r w:rsidRPr="00B13158">
        <w:rPr>
          <w:sz w:val="27"/>
          <w:szCs w:val="27"/>
        </w:rPr>
        <w:t>(далее - руководители учреждений, учредители), требований к служебному поведению и (или) требований об урегулировании конфликта интересов.</w:t>
      </w:r>
    </w:p>
    <w:p w:rsidR="00F06089" w:rsidRPr="00B13158" w:rsidRDefault="00F06089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</w:t>
      </w:r>
      <w:r w:rsidR="00DD1E2E" w:rsidRPr="00B13158">
        <w:rPr>
          <w:sz w:val="27"/>
          <w:szCs w:val="27"/>
        </w:rPr>
        <w:t xml:space="preserve">гражданских </w:t>
      </w:r>
      <w:r w:rsidRPr="00B13158">
        <w:rPr>
          <w:sz w:val="27"/>
          <w:szCs w:val="27"/>
        </w:rPr>
        <w:t>служащих</w:t>
      </w:r>
      <w:r w:rsidR="00DD1E2E" w:rsidRPr="00B13158">
        <w:rPr>
          <w:sz w:val="27"/>
          <w:szCs w:val="27"/>
        </w:rPr>
        <w:t xml:space="preserve"> Курской области</w:t>
      </w:r>
      <w:r w:rsidRPr="00B13158">
        <w:rPr>
          <w:sz w:val="27"/>
          <w:szCs w:val="27"/>
        </w:rPr>
        <w:t xml:space="preserve">, замещающих должности государственной гражданской службы Курской области 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 и руководителями </w:t>
      </w:r>
      <w:r w:rsidR="00DD1E2E" w:rsidRPr="00B13158">
        <w:rPr>
          <w:sz w:val="27"/>
          <w:szCs w:val="27"/>
        </w:rPr>
        <w:t>областных бюджетных</w:t>
      </w:r>
      <w:r w:rsidRPr="00B13158">
        <w:rPr>
          <w:sz w:val="27"/>
          <w:szCs w:val="27"/>
        </w:rPr>
        <w:t xml:space="preserve"> учреждений Курской области, за исключением государственн</w:t>
      </w:r>
      <w:r w:rsidR="00E92071" w:rsidRPr="00B13158">
        <w:rPr>
          <w:sz w:val="27"/>
          <w:szCs w:val="27"/>
        </w:rPr>
        <w:t>ого</w:t>
      </w:r>
      <w:r w:rsidRPr="00B13158">
        <w:rPr>
          <w:sz w:val="27"/>
          <w:szCs w:val="27"/>
        </w:rPr>
        <w:t xml:space="preserve"> служащ</w:t>
      </w:r>
      <w:r w:rsidR="00E92071" w:rsidRPr="00B13158">
        <w:rPr>
          <w:sz w:val="27"/>
          <w:szCs w:val="27"/>
        </w:rPr>
        <w:t>его</w:t>
      </w:r>
      <w:r w:rsidRPr="00B13158">
        <w:rPr>
          <w:sz w:val="27"/>
          <w:szCs w:val="27"/>
        </w:rPr>
        <w:t>, замещающ</w:t>
      </w:r>
      <w:r w:rsidR="00E92071" w:rsidRPr="00B13158">
        <w:rPr>
          <w:sz w:val="27"/>
          <w:szCs w:val="27"/>
        </w:rPr>
        <w:t>его</w:t>
      </w:r>
      <w:r w:rsidRPr="00B13158">
        <w:rPr>
          <w:sz w:val="27"/>
          <w:szCs w:val="27"/>
        </w:rPr>
        <w:t xml:space="preserve"> должност</w:t>
      </w:r>
      <w:r w:rsidR="00E92071" w:rsidRPr="00B13158">
        <w:rPr>
          <w:sz w:val="27"/>
          <w:szCs w:val="27"/>
        </w:rPr>
        <w:t>ь</w:t>
      </w:r>
      <w:r w:rsidRPr="00B13158">
        <w:rPr>
          <w:sz w:val="27"/>
          <w:szCs w:val="27"/>
        </w:rPr>
        <w:t xml:space="preserve"> государственной службы</w:t>
      </w:r>
      <w:r w:rsidR="00DD1E2E" w:rsidRPr="00B13158">
        <w:rPr>
          <w:sz w:val="27"/>
          <w:szCs w:val="27"/>
        </w:rPr>
        <w:t xml:space="preserve"> Курской области</w:t>
      </w:r>
      <w:r w:rsidRPr="00B13158">
        <w:rPr>
          <w:sz w:val="27"/>
          <w:szCs w:val="27"/>
        </w:rPr>
        <w:t xml:space="preserve"> руководителя</w:t>
      </w:r>
      <w:r w:rsidR="00E92071" w:rsidRPr="00B13158">
        <w:rPr>
          <w:sz w:val="27"/>
          <w:szCs w:val="27"/>
        </w:rPr>
        <w:t xml:space="preserve"> высшей группы должностей</w:t>
      </w:r>
      <w:r w:rsidRPr="00B13158">
        <w:rPr>
          <w:sz w:val="27"/>
          <w:szCs w:val="27"/>
        </w:rPr>
        <w:t xml:space="preserve"> комитета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назначение на котор</w:t>
      </w:r>
      <w:r w:rsidR="00E92071" w:rsidRPr="00B13158">
        <w:rPr>
          <w:sz w:val="27"/>
          <w:szCs w:val="27"/>
        </w:rPr>
        <w:t>ую</w:t>
      </w:r>
      <w:r w:rsidRPr="00B13158">
        <w:rPr>
          <w:sz w:val="27"/>
          <w:szCs w:val="27"/>
        </w:rPr>
        <w:t xml:space="preserve"> и освобождение от котор</w:t>
      </w:r>
      <w:r w:rsidR="00E92071" w:rsidRPr="00B13158">
        <w:rPr>
          <w:sz w:val="27"/>
          <w:szCs w:val="27"/>
        </w:rPr>
        <w:t>ой</w:t>
      </w:r>
      <w:r w:rsidRPr="00B13158">
        <w:rPr>
          <w:sz w:val="27"/>
          <w:szCs w:val="27"/>
        </w:rPr>
        <w:t xml:space="preserve"> осуществляется Губернатором Курской области. </w:t>
      </w:r>
    </w:p>
    <w:p w:rsidR="004B0DBC" w:rsidRPr="00B13158" w:rsidRDefault="00F83002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5. Комиссия образуется приказом </w:t>
      </w:r>
      <w:r w:rsidR="00DD1E2E" w:rsidRPr="00B13158">
        <w:rPr>
          <w:sz w:val="27"/>
          <w:szCs w:val="27"/>
        </w:rPr>
        <w:t xml:space="preserve">председателя </w:t>
      </w:r>
      <w:r w:rsidRPr="00B13158">
        <w:rPr>
          <w:sz w:val="27"/>
          <w:szCs w:val="27"/>
        </w:rPr>
        <w:t xml:space="preserve">комитета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. Указанным актом утверждаются положение о комиссии и ее состав.</w:t>
      </w:r>
    </w:p>
    <w:p w:rsidR="00FB1DA6" w:rsidRPr="00B13158" w:rsidRDefault="00F83002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 состав комиссии входят председатель комиссии, заместитель председателя комиссии, назначаемый из числа членов комиссии, замещающих должности государственной службы </w:t>
      </w:r>
      <w:r w:rsidR="00DD1E2E" w:rsidRPr="00B13158">
        <w:rPr>
          <w:sz w:val="27"/>
          <w:szCs w:val="27"/>
        </w:rPr>
        <w:t xml:space="preserve">Курской области </w:t>
      </w:r>
      <w:r w:rsidRPr="00B13158">
        <w:rPr>
          <w:sz w:val="27"/>
          <w:szCs w:val="27"/>
        </w:rPr>
        <w:t xml:space="preserve">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="00FB1DA6" w:rsidRPr="00B13158">
        <w:rPr>
          <w:sz w:val="27"/>
          <w:szCs w:val="27"/>
        </w:rPr>
        <w:t xml:space="preserve"> Ку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FB1DA6" w:rsidRPr="00B13158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6. В состав комиссии входят:</w:t>
      </w:r>
    </w:p>
    <w:p w:rsidR="00830C38" w:rsidRPr="00B13158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заместитель председателя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 (председатель комиссии); </w:t>
      </w:r>
      <w:r w:rsidR="00542211" w:rsidRPr="00B13158">
        <w:rPr>
          <w:sz w:val="27"/>
          <w:szCs w:val="27"/>
        </w:rPr>
        <w:t>заместитель председателя комитета промышленности, торговли и предпринимательства Курской области</w:t>
      </w:r>
      <w:r w:rsidR="00030D28" w:rsidRPr="00B13158">
        <w:rPr>
          <w:sz w:val="27"/>
          <w:szCs w:val="27"/>
        </w:rPr>
        <w:t xml:space="preserve"> </w:t>
      </w:r>
      <w:r w:rsidR="00742AAF" w:rsidRPr="00B13158">
        <w:rPr>
          <w:sz w:val="27"/>
          <w:szCs w:val="27"/>
        </w:rPr>
        <w:t>-</w:t>
      </w:r>
      <w:r w:rsidR="00030D28" w:rsidRPr="00B13158">
        <w:rPr>
          <w:sz w:val="27"/>
          <w:szCs w:val="27"/>
        </w:rPr>
        <w:t xml:space="preserve"> </w:t>
      </w:r>
      <w:r w:rsidR="00742AAF" w:rsidRPr="00B13158">
        <w:rPr>
          <w:sz w:val="27"/>
          <w:szCs w:val="27"/>
        </w:rPr>
        <w:t>начальник управления по развитию малого и среднего предпринимательства</w:t>
      </w:r>
      <w:r w:rsidR="00542211" w:rsidRPr="00B13158">
        <w:rPr>
          <w:sz w:val="27"/>
          <w:szCs w:val="27"/>
        </w:rPr>
        <w:t xml:space="preserve"> (</w:t>
      </w:r>
      <w:r w:rsidR="00742AAF" w:rsidRPr="00B13158">
        <w:rPr>
          <w:sz w:val="27"/>
          <w:szCs w:val="27"/>
        </w:rPr>
        <w:t xml:space="preserve">заместитель </w:t>
      </w:r>
      <w:r w:rsidR="00542211" w:rsidRPr="00B13158">
        <w:rPr>
          <w:sz w:val="27"/>
          <w:szCs w:val="27"/>
        </w:rPr>
        <w:t>председател</w:t>
      </w:r>
      <w:r w:rsidR="00742AAF" w:rsidRPr="00B13158">
        <w:rPr>
          <w:sz w:val="27"/>
          <w:szCs w:val="27"/>
        </w:rPr>
        <w:t>я</w:t>
      </w:r>
      <w:r w:rsidR="00542211" w:rsidRPr="00B13158">
        <w:rPr>
          <w:sz w:val="27"/>
          <w:szCs w:val="27"/>
        </w:rPr>
        <w:t xml:space="preserve"> комиссии)</w:t>
      </w:r>
      <w:r w:rsidR="00742AAF" w:rsidRPr="00B13158">
        <w:rPr>
          <w:sz w:val="27"/>
          <w:szCs w:val="27"/>
        </w:rPr>
        <w:t>;</w:t>
      </w:r>
      <w:r w:rsidR="00830C38" w:rsidRPr="00B13158">
        <w:rPr>
          <w:sz w:val="27"/>
          <w:szCs w:val="27"/>
        </w:rPr>
        <w:t xml:space="preserve"> </w:t>
      </w:r>
      <w:r w:rsidR="00742AAF" w:rsidRPr="00B13158">
        <w:rPr>
          <w:sz w:val="27"/>
          <w:szCs w:val="27"/>
        </w:rPr>
        <w:t>ведущий</w:t>
      </w:r>
      <w:r w:rsidR="00830C38" w:rsidRPr="00B13158">
        <w:rPr>
          <w:sz w:val="27"/>
          <w:szCs w:val="27"/>
        </w:rPr>
        <w:t xml:space="preserve"> консультант </w:t>
      </w:r>
      <w:r w:rsidR="00742AAF" w:rsidRPr="00B13158">
        <w:rPr>
          <w:sz w:val="27"/>
          <w:szCs w:val="27"/>
        </w:rPr>
        <w:t>управления экономики, финансов и кадровой работы комитета промышленности, торговли и предпринимательства</w:t>
      </w:r>
      <w:r w:rsidR="00830C38" w:rsidRPr="00B13158">
        <w:rPr>
          <w:sz w:val="27"/>
          <w:szCs w:val="27"/>
        </w:rPr>
        <w:t xml:space="preserve"> Курской области (секретарь комиссии); начальник управления экономики, финансов и </w:t>
      </w:r>
      <w:r w:rsidR="00742AAF" w:rsidRPr="00B13158">
        <w:rPr>
          <w:sz w:val="27"/>
          <w:szCs w:val="27"/>
        </w:rPr>
        <w:t xml:space="preserve">кадровой работы, </w:t>
      </w:r>
      <w:r w:rsidR="00830C38" w:rsidRPr="00B13158">
        <w:rPr>
          <w:sz w:val="27"/>
          <w:szCs w:val="27"/>
        </w:rPr>
        <w:t xml:space="preserve"> </w:t>
      </w:r>
      <w:r w:rsidR="00742AAF" w:rsidRPr="00B13158">
        <w:rPr>
          <w:sz w:val="27"/>
          <w:szCs w:val="27"/>
        </w:rPr>
        <w:t>начальник управления промышленности, начальник управления торговли, начальник управления лицензирования, государственного регионального контроля и защиты прав потребителей комитета промышленности, торговли и предпринимательства Курской области;</w:t>
      </w:r>
    </w:p>
    <w:p w:rsidR="00830C38" w:rsidRPr="00B13158" w:rsidRDefault="00830C38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</w:t>
      </w:r>
      <w:r w:rsidR="00543EBE" w:rsidRPr="00B13158">
        <w:rPr>
          <w:sz w:val="27"/>
          <w:szCs w:val="27"/>
        </w:rPr>
        <w:t xml:space="preserve"> </w:t>
      </w:r>
      <w:r w:rsidRPr="00B13158">
        <w:rPr>
          <w:sz w:val="27"/>
          <w:szCs w:val="27"/>
        </w:rPr>
        <w:t xml:space="preserve">представитель </w:t>
      </w:r>
      <w:r w:rsidR="00E92071" w:rsidRPr="00B13158">
        <w:rPr>
          <w:sz w:val="27"/>
          <w:szCs w:val="27"/>
        </w:rPr>
        <w:t>департамента</w:t>
      </w:r>
      <w:r w:rsidRPr="00B13158">
        <w:rPr>
          <w:sz w:val="27"/>
          <w:szCs w:val="27"/>
        </w:rPr>
        <w:t xml:space="preserve"> Администрации Курской области по профилактике коррупционных и иных правонарушений;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</w:t>
      </w:r>
      <w:r w:rsidRPr="00B13158">
        <w:rPr>
          <w:sz w:val="27"/>
          <w:szCs w:val="27"/>
        </w:rPr>
        <w:lastRenderedPageBreak/>
        <w:t>организаций дополнительного профессионального образования, деятельность которых связана с государственной службой.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7. По решению председателя комитета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 в состав комиссии могут быть включены: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представитель Общественной палаты Курской области;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 представитель общественных организаций ветеранов;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) представитель профсоюзной организации, действующей 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.</w:t>
      </w:r>
    </w:p>
    <w:p w:rsidR="00D94667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8. Лица, указанные в подпункте «б» и «в» пункта 6 и пункте 7 настоящего Положения, включаются в состав комиссии приказом комитета </w:t>
      </w:r>
      <w:r w:rsidR="00DD1E2E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 Курской области по согласованию с </w:t>
      </w:r>
      <w:r w:rsidR="00B13158" w:rsidRPr="00B13158">
        <w:rPr>
          <w:sz w:val="27"/>
          <w:szCs w:val="27"/>
        </w:rPr>
        <w:t>департаментом</w:t>
      </w:r>
      <w:r w:rsidRPr="00B13158">
        <w:rPr>
          <w:sz w:val="27"/>
          <w:szCs w:val="27"/>
        </w:rPr>
        <w:t xml:space="preserve"> государственной службы Администрации Курской области, </w:t>
      </w:r>
      <w:r w:rsidR="00D94667" w:rsidRPr="00B13158">
        <w:rPr>
          <w:sz w:val="27"/>
          <w:szCs w:val="27"/>
        </w:rPr>
        <w:t xml:space="preserve">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ой палатой Курской области, общественными организациями ветеранов, с профсоюзной организацией, действующей в установленном порядке 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="00D94667" w:rsidRPr="00B13158">
        <w:rPr>
          <w:sz w:val="27"/>
          <w:szCs w:val="27"/>
        </w:rPr>
        <w:t xml:space="preserve"> Курской области, на основании запроса председателя комитета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="00D94667" w:rsidRPr="00B13158">
        <w:rPr>
          <w:sz w:val="27"/>
          <w:szCs w:val="27"/>
        </w:rPr>
        <w:t xml:space="preserve"> Курской области. Согласование осуществляется в 5-дневный срок со дня получения запроса.</w:t>
      </w:r>
    </w:p>
    <w:p w:rsidR="00D94667" w:rsidRPr="00B13158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9. Число членов комиссии, не замещающих должности государственной службы 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должно составлять не менее одной четверти от общего числа членов комиссии.</w:t>
      </w:r>
    </w:p>
    <w:p w:rsidR="00D94667" w:rsidRPr="00B13158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4717F" w:rsidRPr="00B13158" w:rsidRDefault="00F471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1. В заседаниях комиссии с правом совещательного голоса участвуют:</w:t>
      </w:r>
    </w:p>
    <w:p w:rsidR="00120B6B" w:rsidRPr="00B13158" w:rsidRDefault="00F471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непосредственный руководитель государственного служащего (представитель работодателя), в отношении которого комиссией </w:t>
      </w:r>
      <w:r w:rsidR="00120B6B" w:rsidRPr="00B13158">
        <w:rPr>
          <w:sz w:val="27"/>
          <w:szCs w:val="27"/>
        </w:rPr>
        <w:t xml:space="preserve">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комитете </w:t>
      </w:r>
      <w:r w:rsidR="00AF19AC" w:rsidRPr="00B13158">
        <w:rPr>
          <w:sz w:val="27"/>
          <w:szCs w:val="27"/>
        </w:rPr>
        <w:t>промышленности, торговли и предпринимательства</w:t>
      </w:r>
      <w:r w:rsidR="00120B6B" w:rsidRPr="00B13158">
        <w:rPr>
          <w:sz w:val="27"/>
          <w:szCs w:val="27"/>
        </w:rPr>
        <w:t xml:space="preserve"> Курской области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103FDF" w:rsidRPr="00B13158" w:rsidRDefault="003506CB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другие государственные служащие, замещающие должности государственной службы в комитете </w:t>
      </w:r>
      <w:r w:rsidR="00AF19AC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</w:t>
      </w:r>
      <w:r w:rsidR="00103FDF" w:rsidRPr="00B13158">
        <w:rPr>
          <w:sz w:val="27"/>
          <w:szCs w:val="27"/>
        </w:rPr>
        <w:t xml:space="preserve">члена комиссии. </w:t>
      </w:r>
    </w:p>
    <w:p w:rsidR="00103FDF" w:rsidRPr="00B13158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lastRenderedPageBreak/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комитете </w:t>
      </w:r>
      <w:r w:rsidR="00AF19AC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недопустимо.</w:t>
      </w:r>
    </w:p>
    <w:p w:rsidR="00103FDF" w:rsidRPr="00B13158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84C15" w:rsidRPr="00B13158" w:rsidRDefault="00684C15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4. Основаниями для проведения заседания комиссии является:</w:t>
      </w:r>
    </w:p>
    <w:p w:rsidR="0011594E" w:rsidRPr="00B13158" w:rsidRDefault="00684C15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</w:t>
      </w:r>
      <w:r w:rsidR="0011594E" w:rsidRPr="00B13158">
        <w:rPr>
          <w:sz w:val="27"/>
          <w:szCs w:val="27"/>
        </w:rPr>
        <w:t xml:space="preserve">представление председателем комитета </w:t>
      </w:r>
      <w:r w:rsidR="00AF19AC" w:rsidRPr="00B13158">
        <w:rPr>
          <w:sz w:val="27"/>
          <w:szCs w:val="27"/>
        </w:rPr>
        <w:t>промышленности, торговли и предпринимательства</w:t>
      </w:r>
      <w:r w:rsidR="0011594E" w:rsidRPr="00B13158">
        <w:rPr>
          <w:sz w:val="27"/>
          <w:szCs w:val="27"/>
        </w:rPr>
        <w:t xml:space="preserve"> Курской области в соответствии с пунктом 26 Положения о проверке достоверности и полноты сведений, представляемых гражданами, претендующими на замещение должностей</w:t>
      </w:r>
      <w:r w:rsidR="0011594E" w:rsidRPr="00B13158">
        <w:rPr>
          <w:sz w:val="27"/>
          <w:szCs w:val="27"/>
        </w:rPr>
        <w:tab/>
        <w:t xml:space="preserve">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№400, материалов проверки, свидетельствующих:</w:t>
      </w:r>
    </w:p>
    <w:p w:rsidR="0011594E" w:rsidRPr="00B13158" w:rsidRDefault="0011594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о представлении государственным служащим недостоверных или неполных сведений, предусмотренных подпунктом «а» пункта 1 названного Положения;</w:t>
      </w:r>
    </w:p>
    <w:p w:rsidR="003603CB" w:rsidRPr="00B13158" w:rsidRDefault="003603CB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492EA8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</w:t>
      </w:r>
      <w:r w:rsidR="00492EA8" w:rsidRPr="00B13158">
        <w:rPr>
          <w:sz w:val="27"/>
          <w:szCs w:val="27"/>
        </w:rPr>
        <w:t xml:space="preserve">) поступившее в установленном порядке в </w:t>
      </w:r>
      <w:r w:rsidR="00AF19AC" w:rsidRPr="00B13158">
        <w:rPr>
          <w:sz w:val="27"/>
          <w:szCs w:val="27"/>
        </w:rPr>
        <w:t>комитет промышленности, торговли и предпринимательства</w:t>
      </w:r>
      <w:r w:rsidR="00492EA8" w:rsidRPr="00B13158">
        <w:rPr>
          <w:sz w:val="27"/>
          <w:szCs w:val="27"/>
        </w:rPr>
        <w:t xml:space="preserve"> Курской области:</w:t>
      </w:r>
    </w:p>
    <w:p w:rsidR="000C47A0" w:rsidRPr="00B13158" w:rsidRDefault="000C47A0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обращение гражданина, замещавшего должность государственной службы, указанную в пункте 4 настоящего Положения, включенную в перечень должностей, утвержденный нормативным правовым актом Губернатор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до истечения двух лет со дня увольнения с государственной службы;</w:t>
      </w:r>
    </w:p>
    <w:p w:rsidR="000C47A0" w:rsidRPr="00B13158" w:rsidRDefault="000C47A0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</w:t>
      </w:r>
      <w:r w:rsidR="00883294" w:rsidRPr="00B13158">
        <w:rPr>
          <w:sz w:val="27"/>
          <w:szCs w:val="27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83294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6D5AC3" w:rsidRPr="00B13158">
        <w:rPr>
          <w:sz w:val="27"/>
          <w:szCs w:val="27"/>
        </w:rPr>
        <w:t>заявление государственного служащего о невозможности выполнить требования Федерального закона от 07.05.2013 года № 79-ФЗ «О запрете отдельным категориям открывать и иметь счета (вклады), хранить наличные денежные средства и ценности</w:t>
      </w:r>
      <w:r w:rsidR="008D02E1" w:rsidRPr="00B13158">
        <w:rPr>
          <w:sz w:val="27"/>
          <w:szCs w:val="27"/>
        </w:rPr>
        <w:t xml:space="preserve"> в иностранных банках, расположенных за пределами территории Российской Федерации, владеть и (или) пользоваться финансовыми инструментами» (далее – Федеральный закон «О запрете отдельным категориям открывать и иметь счета (вклады), хранить наличные денежные средства и</w:t>
      </w:r>
      <w:r w:rsidR="00B77110" w:rsidRPr="00B13158">
        <w:rPr>
          <w:sz w:val="27"/>
          <w:szCs w:val="27"/>
        </w:rPr>
        <w:t xml:space="preserve"> ценности в иностранных банках, расположенных за пределами территории Российской Федерации, владеть и (или) пользоваться финансовыми инструментами») в св</w:t>
      </w:r>
      <w:r w:rsidR="008851C7" w:rsidRPr="00B13158">
        <w:rPr>
          <w:sz w:val="27"/>
          <w:szCs w:val="27"/>
        </w:rPr>
        <w:t>язи с арестом, запре</w:t>
      </w:r>
      <w:r w:rsidR="006B0C87" w:rsidRPr="00B13158">
        <w:rPr>
          <w:sz w:val="27"/>
          <w:szCs w:val="27"/>
        </w:rPr>
        <w:t xml:space="preserve">том </w:t>
      </w:r>
      <w:r w:rsidR="006B0C87" w:rsidRPr="00B13158">
        <w:rPr>
          <w:sz w:val="27"/>
          <w:szCs w:val="27"/>
        </w:rPr>
        <w:lastRenderedPageBreak/>
        <w:t>распоряжения, наложенным компетентными органами иностранного государства,</w:t>
      </w:r>
      <w:r w:rsidR="008851C7" w:rsidRPr="00B13158">
        <w:rPr>
          <w:sz w:val="27"/>
          <w:szCs w:val="27"/>
        </w:rPr>
        <w:t xml:space="preserve"> </w:t>
      </w:r>
      <w:r w:rsidR="006B0C87" w:rsidRPr="00B13158">
        <w:rPr>
          <w:sz w:val="27"/>
          <w:szCs w:val="27"/>
        </w:rPr>
        <w:t>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док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54AA8" w:rsidRPr="00B13158" w:rsidRDefault="00554AA8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поданное в соответствии с Постановлением Губернатора Курской области от 18.02.2016 № 33-пг «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 Курской области от 27.08.2010 № 343-пг;</w:t>
      </w:r>
    </w:p>
    <w:p w:rsidR="0021008A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</w:t>
      </w:r>
      <w:r w:rsidR="0021008A" w:rsidRPr="00B13158">
        <w:rPr>
          <w:sz w:val="27"/>
          <w:szCs w:val="27"/>
        </w:rPr>
        <w:t xml:space="preserve">) представление председателя комитета </w:t>
      </w:r>
      <w:r w:rsidR="00F12DCC" w:rsidRPr="00B13158">
        <w:rPr>
          <w:sz w:val="27"/>
          <w:szCs w:val="27"/>
        </w:rPr>
        <w:t>промышленности, торговли и предпринимательства</w:t>
      </w:r>
      <w:r w:rsidR="0021008A" w:rsidRPr="00B13158">
        <w:rPr>
          <w:sz w:val="27"/>
          <w:szCs w:val="27"/>
        </w:rPr>
        <w:t xml:space="preserve"> Курской области или любого члена комиссии, касающееся обеспечения соблюдения государственным служащим требований к служебному поведению и (или) требований об </w:t>
      </w:r>
      <w:r w:rsidR="0034356A" w:rsidRPr="00B13158">
        <w:rPr>
          <w:sz w:val="27"/>
          <w:szCs w:val="27"/>
        </w:rPr>
        <w:t xml:space="preserve">урегулировании конфликта интересов либо осуществления в комитете </w:t>
      </w:r>
      <w:r w:rsidR="00F12DCC" w:rsidRPr="00B13158">
        <w:rPr>
          <w:sz w:val="27"/>
          <w:szCs w:val="27"/>
        </w:rPr>
        <w:t>промышленности, торговли и предпринимательства</w:t>
      </w:r>
      <w:r w:rsidR="0034356A" w:rsidRPr="00B13158">
        <w:rPr>
          <w:sz w:val="27"/>
          <w:szCs w:val="27"/>
        </w:rPr>
        <w:t xml:space="preserve"> Курской области мер по предупреждению коррупции.</w:t>
      </w:r>
    </w:p>
    <w:p w:rsidR="00526CC7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г</w:t>
      </w:r>
      <w:r w:rsidR="00526CC7" w:rsidRPr="00B13158">
        <w:rPr>
          <w:sz w:val="27"/>
          <w:szCs w:val="27"/>
        </w:rPr>
        <w:t xml:space="preserve">) представление </w:t>
      </w:r>
      <w:r w:rsidRPr="00B13158">
        <w:rPr>
          <w:sz w:val="27"/>
          <w:szCs w:val="27"/>
        </w:rPr>
        <w:t>Губернатором Курской области</w:t>
      </w:r>
      <w:r w:rsidR="00526CC7" w:rsidRPr="00B13158">
        <w:rPr>
          <w:sz w:val="27"/>
          <w:szCs w:val="27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         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</w:t>
      </w:r>
    </w:p>
    <w:p w:rsidR="000C0F24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д</w:t>
      </w:r>
      <w:r w:rsidR="000C0F24" w:rsidRPr="00B13158">
        <w:rPr>
          <w:sz w:val="27"/>
          <w:szCs w:val="27"/>
        </w:rPr>
        <w:t>) поступившее в соответствии с частью 4 статьи 12 Федерального зак</w:t>
      </w:r>
      <w:r w:rsidR="006A0E98" w:rsidRPr="00B13158">
        <w:rPr>
          <w:sz w:val="27"/>
          <w:szCs w:val="27"/>
        </w:rPr>
        <w:t>она от 25 декабря 2008 г. № 273</w:t>
      </w:r>
      <w:r w:rsidR="000C0F24" w:rsidRPr="00B13158">
        <w:rPr>
          <w:sz w:val="27"/>
          <w:szCs w:val="27"/>
        </w:rPr>
        <w:t xml:space="preserve">-ФЗ «О противодействии коррупции» в </w:t>
      </w:r>
      <w:r w:rsidRPr="00B13158">
        <w:rPr>
          <w:sz w:val="27"/>
          <w:szCs w:val="27"/>
        </w:rPr>
        <w:t>комитет промышленности, торговли и предпринимательства Курской</w:t>
      </w:r>
      <w:r w:rsidR="000C0F24" w:rsidRPr="00B13158">
        <w:rPr>
          <w:sz w:val="27"/>
          <w:szCs w:val="27"/>
        </w:rPr>
        <w:t xml:space="preserve"> области уведомление коммерческой или некоммерческой организации о заключении с гражданином, замещавшим должность государственной службы в органе исполнительной власти област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комитете </w:t>
      </w:r>
      <w:r w:rsidR="00F12DCC" w:rsidRPr="00B13158">
        <w:rPr>
          <w:sz w:val="27"/>
          <w:szCs w:val="27"/>
        </w:rPr>
        <w:t>промышленности, торговли  и предпринимательства</w:t>
      </w:r>
      <w:r w:rsidR="000C0F24" w:rsidRPr="00B13158">
        <w:rPr>
          <w:sz w:val="27"/>
          <w:szCs w:val="27"/>
        </w:rPr>
        <w:t xml:space="preserve">  Курской области, при условии, что указанному гражданину комиссией ран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</w:p>
    <w:p w:rsidR="000C0F24" w:rsidRPr="00B13158" w:rsidRDefault="000C0F24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</w:t>
      </w:r>
      <w:r w:rsidR="00350E97" w:rsidRPr="00B13158">
        <w:rPr>
          <w:sz w:val="27"/>
          <w:szCs w:val="27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50E97" w:rsidRPr="00B13158" w:rsidRDefault="00350E9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5.1. Обращение, указанное в абзаце втором подпункта «б» пункта 14 </w:t>
      </w:r>
      <w:r w:rsidRPr="00B13158">
        <w:rPr>
          <w:sz w:val="27"/>
          <w:szCs w:val="27"/>
        </w:rPr>
        <w:lastRenderedPageBreak/>
        <w:t xml:space="preserve">настоящего Положения, подается гражданином, замещавшим должность государственной службы в </w:t>
      </w:r>
      <w:r w:rsidR="00D32393" w:rsidRPr="00B13158">
        <w:rPr>
          <w:sz w:val="27"/>
          <w:szCs w:val="27"/>
        </w:rPr>
        <w:t>комитете 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в </w:t>
      </w:r>
      <w:bookmarkStart w:id="0" w:name="_Hlk31122981"/>
      <w:r w:rsidR="00D32393" w:rsidRPr="00B13158">
        <w:rPr>
          <w:sz w:val="27"/>
          <w:szCs w:val="27"/>
        </w:rPr>
        <w:t xml:space="preserve">управление экономики, финансов и кадровой работы </w:t>
      </w:r>
      <w:r w:rsidRPr="00B13158">
        <w:rPr>
          <w:sz w:val="27"/>
          <w:szCs w:val="27"/>
        </w:rPr>
        <w:t xml:space="preserve"> </w:t>
      </w:r>
      <w:r w:rsidR="00D32393" w:rsidRPr="00B13158">
        <w:rPr>
          <w:sz w:val="27"/>
          <w:szCs w:val="27"/>
        </w:rPr>
        <w:t>к</w:t>
      </w:r>
      <w:r w:rsidRPr="00B13158">
        <w:rPr>
          <w:sz w:val="27"/>
          <w:szCs w:val="27"/>
        </w:rPr>
        <w:t>омитета</w:t>
      </w:r>
      <w:r w:rsidR="00D32393" w:rsidRPr="00B13158">
        <w:rPr>
          <w:sz w:val="27"/>
          <w:szCs w:val="27"/>
        </w:rPr>
        <w:t xml:space="preserve"> промышленности, торговли и предпринимательства </w:t>
      </w:r>
      <w:bookmarkEnd w:id="0"/>
      <w:r w:rsidR="00D32393" w:rsidRPr="00B13158">
        <w:rPr>
          <w:sz w:val="27"/>
          <w:szCs w:val="27"/>
        </w:rPr>
        <w:t>Курской области</w:t>
      </w:r>
      <w:r w:rsidRPr="00B13158">
        <w:rPr>
          <w:sz w:val="27"/>
          <w:szCs w:val="27"/>
        </w:rPr>
        <w:t xml:space="preserve">. В обращении указывае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D32393" w:rsidRPr="00B13158">
        <w:rPr>
          <w:sz w:val="27"/>
          <w:szCs w:val="27"/>
        </w:rPr>
        <w:t xml:space="preserve">управлении экономики, финансов и кадровой работы  комитета промышленности, торговли и предпринимательства Курской области </w:t>
      </w:r>
      <w:r w:rsidRPr="00B13158">
        <w:rPr>
          <w:sz w:val="27"/>
          <w:szCs w:val="27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D55F4C" w:rsidRPr="00B13158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5.2. Обращение, указанное в абзаце втором подпункта «б» пункта 14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 </w:t>
      </w:r>
    </w:p>
    <w:p w:rsidR="00D55F4C" w:rsidRPr="00B13158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5.3. Уведомление, указанное в подпункте «д» пункта 14 настоящего Положения, рассматривается </w:t>
      </w:r>
      <w:r w:rsidR="00D32393" w:rsidRPr="00B13158">
        <w:rPr>
          <w:sz w:val="27"/>
          <w:szCs w:val="27"/>
        </w:rPr>
        <w:t>управлением экономики, финансов и кадровой работы  комитета промышленности, торговли и предпринимательства Курской области</w:t>
      </w:r>
      <w:r w:rsidRPr="00B13158">
        <w:rPr>
          <w:sz w:val="27"/>
          <w:szCs w:val="27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комитете </w:t>
      </w:r>
      <w:r w:rsidR="00D32393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требований статьи 12 Федерального закона от 25 декабря 2008 г. № 273-ФЗ «О противодействии коррупции».</w:t>
      </w:r>
    </w:p>
    <w:p w:rsidR="00D55F4C" w:rsidRPr="00B13158" w:rsidRDefault="00D55F4C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5.4. Уведомление, указанное в абзаце пятом подпункта «б» пункта 14 настоящего Положения, рассматривается </w:t>
      </w:r>
      <w:r w:rsidR="00542211" w:rsidRPr="00B13158">
        <w:rPr>
          <w:sz w:val="27"/>
          <w:szCs w:val="27"/>
        </w:rPr>
        <w:t>управлением экономики, финансов и кадровой работы  комитета 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которое осуществляет подготовку мотивированного заключения по результатам рассмотрения уведомления.</w:t>
      </w:r>
    </w:p>
    <w:p w:rsidR="00350E97" w:rsidRPr="00B13158" w:rsidRDefault="00EE25D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5.5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а «г» пункта 14 настоящего Положения, должностные лиц</w:t>
      </w:r>
      <w:r w:rsidR="009212A4" w:rsidRPr="00B13158">
        <w:rPr>
          <w:sz w:val="27"/>
          <w:szCs w:val="27"/>
        </w:rPr>
        <w:t>а</w:t>
      </w:r>
      <w:r w:rsidRPr="00B13158">
        <w:rPr>
          <w:sz w:val="27"/>
          <w:szCs w:val="27"/>
        </w:rPr>
        <w:t xml:space="preserve"> </w:t>
      </w:r>
      <w:r w:rsidR="00542211" w:rsidRPr="00B13158">
        <w:rPr>
          <w:sz w:val="27"/>
          <w:szCs w:val="27"/>
        </w:rPr>
        <w:t xml:space="preserve">управления экономики, финансов и кадровой работы  комитета 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 имеют право </w:t>
      </w:r>
      <w:r w:rsidR="008049C0" w:rsidRPr="00B13158">
        <w:rPr>
          <w:sz w:val="27"/>
          <w:szCs w:val="27"/>
        </w:rPr>
        <w:t>проводить собеседование с государственным</w:t>
      </w:r>
      <w:r w:rsidR="00542211" w:rsidRPr="00B13158">
        <w:rPr>
          <w:sz w:val="27"/>
          <w:szCs w:val="27"/>
        </w:rPr>
        <w:t>и</w:t>
      </w:r>
      <w:r w:rsidR="008049C0" w:rsidRPr="00B13158">
        <w:rPr>
          <w:sz w:val="27"/>
          <w:szCs w:val="27"/>
        </w:rPr>
        <w:t xml:space="preserve"> служащим</w:t>
      </w:r>
      <w:r w:rsidR="00542211" w:rsidRPr="00B13158">
        <w:rPr>
          <w:sz w:val="27"/>
          <w:szCs w:val="27"/>
        </w:rPr>
        <w:t>и</w:t>
      </w:r>
      <w:r w:rsidR="008049C0" w:rsidRPr="00B13158">
        <w:rPr>
          <w:sz w:val="27"/>
          <w:szCs w:val="27"/>
        </w:rPr>
        <w:t>, руководителями учреждений, представившим</w:t>
      </w:r>
      <w:r w:rsidR="00542211" w:rsidRPr="00B13158">
        <w:rPr>
          <w:sz w:val="27"/>
          <w:szCs w:val="27"/>
        </w:rPr>
        <w:t>и</w:t>
      </w:r>
      <w:r w:rsidR="008049C0" w:rsidRPr="00B13158">
        <w:rPr>
          <w:sz w:val="27"/>
          <w:szCs w:val="27"/>
        </w:rPr>
        <w:t xml:space="preserve"> обращение или уведомление, получать от </w:t>
      </w:r>
      <w:r w:rsidR="00542211" w:rsidRPr="00B13158">
        <w:rPr>
          <w:sz w:val="27"/>
          <w:szCs w:val="27"/>
        </w:rPr>
        <w:t>них</w:t>
      </w:r>
      <w:r w:rsidR="008049C0" w:rsidRPr="00B13158">
        <w:rPr>
          <w:sz w:val="27"/>
          <w:szCs w:val="27"/>
        </w:rPr>
        <w:t xml:space="preserve"> письменные пояснения, председатель комитета </w:t>
      </w:r>
      <w:r w:rsidR="00542211" w:rsidRPr="00B13158">
        <w:rPr>
          <w:sz w:val="27"/>
          <w:szCs w:val="27"/>
        </w:rPr>
        <w:t>промышленности, торговли и предпринимательства</w:t>
      </w:r>
      <w:r w:rsidR="008049C0" w:rsidRPr="00B13158">
        <w:rPr>
          <w:sz w:val="27"/>
          <w:szCs w:val="27"/>
        </w:rPr>
        <w:t xml:space="preserve"> Кур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</w:t>
      </w:r>
      <w:r w:rsidR="008049C0" w:rsidRPr="00B13158">
        <w:rPr>
          <w:sz w:val="27"/>
          <w:szCs w:val="27"/>
        </w:rPr>
        <w:lastRenderedPageBreak/>
        <w:t>самоуправления и заинтересованные организации. Обращение</w:t>
      </w:r>
      <w:r w:rsidR="00092A70" w:rsidRPr="00B13158">
        <w:rPr>
          <w:sz w:val="27"/>
          <w:szCs w:val="27"/>
        </w:rPr>
        <w:t xml:space="preserve">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</w:t>
      </w:r>
      <w:r w:rsidR="000F4442" w:rsidRPr="00B13158">
        <w:rPr>
          <w:sz w:val="27"/>
          <w:szCs w:val="27"/>
        </w:rPr>
        <w:t xml:space="preserve">быть продлен, но не более чем на 30 дней. </w:t>
      </w:r>
      <w:r w:rsidR="00092A70" w:rsidRPr="00B13158">
        <w:rPr>
          <w:sz w:val="27"/>
          <w:szCs w:val="27"/>
        </w:rPr>
        <w:t xml:space="preserve"> </w:t>
      </w:r>
      <w:r w:rsidR="008049C0" w:rsidRPr="00B13158">
        <w:rPr>
          <w:sz w:val="27"/>
          <w:szCs w:val="27"/>
        </w:rPr>
        <w:t xml:space="preserve"> </w:t>
      </w:r>
      <w:r w:rsidRPr="00B13158">
        <w:rPr>
          <w:sz w:val="27"/>
          <w:szCs w:val="27"/>
        </w:rPr>
        <w:t xml:space="preserve"> </w:t>
      </w:r>
      <w:r w:rsidR="00D55F4C" w:rsidRPr="00B13158">
        <w:rPr>
          <w:sz w:val="27"/>
          <w:szCs w:val="27"/>
        </w:rPr>
        <w:t xml:space="preserve"> </w:t>
      </w:r>
    </w:p>
    <w:p w:rsidR="003B6B7D" w:rsidRPr="00B13158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5.6. Мотивированные заключения, предусмотренные пунктами 15.1,15.3 и 15.4 настоящего Положения, должны содержать:</w:t>
      </w:r>
    </w:p>
    <w:p w:rsidR="00333833" w:rsidRPr="00B13158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информацию, изложенную в обращении или уведомлениях, указанных в абзацах втором и пятом подпункта «б» и </w:t>
      </w:r>
      <w:r w:rsidR="00333833" w:rsidRPr="00B13158">
        <w:rPr>
          <w:sz w:val="27"/>
          <w:szCs w:val="27"/>
        </w:rPr>
        <w:t>подпункте «д» пункта 14 настоящего Положения;</w:t>
      </w:r>
    </w:p>
    <w:p w:rsidR="00D91610" w:rsidRPr="00B13158" w:rsidRDefault="0033383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</w:t>
      </w:r>
      <w:r w:rsidR="00D91610" w:rsidRPr="00B13158">
        <w:rPr>
          <w:sz w:val="27"/>
          <w:szCs w:val="27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91610" w:rsidRPr="00B13158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) мотивированный вывод по результатам предварительного рассмотрения обращения и уведомлений, указанных в абзацах втором и пятом подпункта «б» и подпункте «д» пункта 14 настоящего Положения, а также рекомендации для принятия одного из решений в соответствии с пунктами 22, 23.3, 25.1 настоящего Положения или иного решения.</w:t>
      </w:r>
    </w:p>
    <w:p w:rsidR="00D91610" w:rsidRPr="00B13158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6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3A5EB1" w:rsidRPr="00B13158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</w:t>
      </w:r>
      <w:r w:rsidR="00AA6E7F" w:rsidRPr="00B13158">
        <w:rPr>
          <w:sz w:val="27"/>
          <w:szCs w:val="27"/>
        </w:rPr>
        <w:t xml:space="preserve">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3A5EB1" w:rsidRPr="00B13158">
        <w:rPr>
          <w:sz w:val="27"/>
          <w:szCs w:val="27"/>
        </w:rPr>
        <w:t>6.1 и 16.2 настоящего Положения;</w:t>
      </w:r>
    </w:p>
    <w:p w:rsidR="00BF6CE4" w:rsidRPr="00B13158" w:rsidRDefault="003A5EB1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организует ознакомление государственного служащего, руководителей учреждений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</w:t>
      </w:r>
      <w:r w:rsidR="00BF6CE4" w:rsidRPr="00B13158">
        <w:rPr>
          <w:sz w:val="27"/>
          <w:szCs w:val="27"/>
        </w:rPr>
        <w:t xml:space="preserve">других лиц, участвующих в заседании комиссии, с информацией, поступившей в </w:t>
      </w:r>
      <w:r w:rsidR="00542211" w:rsidRPr="00B13158">
        <w:rPr>
          <w:sz w:val="27"/>
          <w:szCs w:val="27"/>
        </w:rPr>
        <w:t xml:space="preserve">управление экономики, финансов и кадровой работы  комитета промышленности, торговли и предпринимательства </w:t>
      </w:r>
      <w:r w:rsidR="00BF6CE4" w:rsidRPr="00B13158">
        <w:rPr>
          <w:sz w:val="27"/>
          <w:szCs w:val="27"/>
        </w:rPr>
        <w:t>Курской области, и с результатами ее проверки;</w:t>
      </w:r>
    </w:p>
    <w:p w:rsidR="000D1FC3" w:rsidRPr="00B13158" w:rsidRDefault="00BF6CE4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) </w:t>
      </w:r>
      <w:r w:rsidR="000D1FC3" w:rsidRPr="00B13158">
        <w:rPr>
          <w:sz w:val="27"/>
          <w:szCs w:val="27"/>
        </w:rPr>
        <w:t>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83E0D" w:rsidRPr="00B13158" w:rsidRDefault="000D1FC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6.1</w:t>
      </w:r>
      <w:r w:rsidR="00F83E0D" w:rsidRPr="00B13158">
        <w:rPr>
          <w:sz w:val="27"/>
          <w:szCs w:val="27"/>
        </w:rPr>
        <w:t>.</w:t>
      </w:r>
      <w:r w:rsidRPr="00B13158">
        <w:rPr>
          <w:sz w:val="27"/>
          <w:szCs w:val="27"/>
        </w:rPr>
        <w:t xml:space="preserve"> </w:t>
      </w:r>
      <w:r w:rsidR="00644DDA" w:rsidRPr="00B13158">
        <w:rPr>
          <w:sz w:val="27"/>
          <w:szCs w:val="27"/>
        </w:rPr>
        <w:t>Заседание комиссии по рассмотрению заявлений, указанных в абзацах третьем и четвертом подпункта «б» пункта 14 настоящего Положения, проводится не позднее одного</w:t>
      </w:r>
      <w:r w:rsidR="00F83E0D" w:rsidRPr="00B13158">
        <w:rPr>
          <w:sz w:val="27"/>
          <w:szCs w:val="27"/>
        </w:rPr>
        <w:t xml:space="preserve">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F83E0D" w:rsidRPr="00B13158" w:rsidRDefault="00F83E0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6.2. Уведомление, указанное в подпункте «д» пункта 14 настоящего Положения, рассматривается на очередном заседании комиссии.</w:t>
      </w:r>
    </w:p>
    <w:p w:rsidR="0035178D" w:rsidRPr="00B13158" w:rsidRDefault="003C568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7. Заседание комиссии проводится в присутствии государственного служащего, руководителей учреждений, в отношении которого рассматривается </w:t>
      </w:r>
      <w:r w:rsidR="00F73470" w:rsidRPr="00B13158">
        <w:rPr>
          <w:sz w:val="27"/>
          <w:szCs w:val="27"/>
        </w:rPr>
        <w:t>вопрос о соблюдении требований к служебному поведению</w:t>
      </w:r>
      <w:r w:rsidR="0035178D" w:rsidRPr="00B13158">
        <w:rPr>
          <w:sz w:val="27"/>
          <w:szCs w:val="27"/>
        </w:rPr>
        <w:t xml:space="preserve"> и </w:t>
      </w:r>
      <w:r w:rsidR="00F73470" w:rsidRPr="00B13158">
        <w:rPr>
          <w:sz w:val="27"/>
          <w:szCs w:val="27"/>
        </w:rPr>
        <w:t>(или)</w:t>
      </w:r>
      <w:r w:rsidR="0035178D" w:rsidRPr="00B13158">
        <w:rPr>
          <w:sz w:val="27"/>
          <w:szCs w:val="27"/>
        </w:rPr>
        <w:t xml:space="preserve"> требований об урегулировании конфликта интересов, или гражданина, замещавшего должность государственной службы в комитете </w:t>
      </w:r>
      <w:r w:rsidR="00542211" w:rsidRPr="00B13158">
        <w:rPr>
          <w:sz w:val="27"/>
          <w:szCs w:val="27"/>
        </w:rPr>
        <w:t xml:space="preserve">промышленности, торговли и </w:t>
      </w:r>
      <w:r w:rsidR="00542211" w:rsidRPr="00B13158">
        <w:rPr>
          <w:sz w:val="27"/>
          <w:szCs w:val="27"/>
        </w:rPr>
        <w:lastRenderedPageBreak/>
        <w:t>предпринимательства</w:t>
      </w:r>
      <w:r w:rsidR="0035178D" w:rsidRPr="00B13158">
        <w:rPr>
          <w:sz w:val="27"/>
          <w:szCs w:val="27"/>
        </w:rPr>
        <w:t xml:space="preserve"> Курской области.</w:t>
      </w:r>
      <w:r w:rsidR="00D4346E" w:rsidRPr="00B13158">
        <w:rPr>
          <w:sz w:val="27"/>
          <w:szCs w:val="27"/>
        </w:rPr>
        <w:t xml:space="preserve"> </w:t>
      </w:r>
      <w:r w:rsidR="0035178D" w:rsidRPr="00B13158">
        <w:rPr>
          <w:sz w:val="27"/>
          <w:szCs w:val="27"/>
        </w:rPr>
        <w:t>О</w:t>
      </w:r>
      <w:r w:rsidR="00D4346E" w:rsidRPr="00B13158">
        <w:rPr>
          <w:sz w:val="27"/>
          <w:szCs w:val="27"/>
        </w:rPr>
        <w:t xml:space="preserve"> </w:t>
      </w:r>
      <w:r w:rsidR="0035178D" w:rsidRPr="00B13158">
        <w:rPr>
          <w:sz w:val="27"/>
          <w:szCs w:val="27"/>
        </w:rPr>
        <w:t>намерении лично присутствовать на заседании комиссии государственный служащий, руководители учреждений или граждане указывают в обращении, заявлении или уведомлении, представляемых в соответствии с подпунктом «б» пункта 14 настоящего Положения.</w:t>
      </w:r>
    </w:p>
    <w:p w:rsidR="00D4346E" w:rsidRPr="00B13158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7.1. Заседания комиссии проводятся в отсутствие государственного служащего, руководителей учреждений или граждан в следующих случаях:</w:t>
      </w:r>
    </w:p>
    <w:p w:rsidR="00801CAA" w:rsidRPr="00B13158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если в обращении, заявлении или уведомлении, предусмотренных подпунктом «б» пункта 14 настоящего Положения </w:t>
      </w:r>
      <w:r w:rsidR="00842543" w:rsidRPr="00B13158">
        <w:rPr>
          <w:sz w:val="27"/>
          <w:szCs w:val="27"/>
        </w:rPr>
        <w:t>не содержатся указания о намерении государственных служащих, руководителей учреждений или граждан лично присутствовать на заседании комиссии;</w:t>
      </w:r>
    </w:p>
    <w:p w:rsidR="00842543" w:rsidRPr="00B13158" w:rsidRDefault="009F50F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если государственные служащие, руководители учреждений или </w:t>
      </w:r>
      <w:r w:rsidR="0036068B" w:rsidRPr="00B13158">
        <w:rPr>
          <w:sz w:val="27"/>
          <w:szCs w:val="27"/>
        </w:rPr>
        <w:t>граждане,</w:t>
      </w:r>
      <w:r w:rsidRPr="00B13158">
        <w:rPr>
          <w:sz w:val="27"/>
          <w:szCs w:val="27"/>
        </w:rPr>
        <w:t xml:space="preserve">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C20BB" w:rsidRPr="00B13158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8. На заседании комиссии заслушиваются пояснения государственных служащих, руководителей учреждений или граждан, замещавших должности государственной службы в комитете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0C20BB" w:rsidRPr="00B13158" w:rsidRDefault="000C20B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C20BB" w:rsidRPr="00B13158" w:rsidRDefault="002E18D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2E18D9" w:rsidRPr="00B13158" w:rsidRDefault="00E740D7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установить, что сведения, представленные государствен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№ 400, являются достоверными и полными;</w:t>
      </w:r>
    </w:p>
    <w:p w:rsidR="00E740D7" w:rsidRPr="00B13158" w:rsidRDefault="00614CB2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установить, что сведения, представленные государствен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</w:t>
      </w:r>
      <w:r w:rsidR="00D51233" w:rsidRPr="00B13158">
        <w:rPr>
          <w:sz w:val="27"/>
          <w:szCs w:val="27"/>
        </w:rPr>
        <w:t xml:space="preserve">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D51233" w:rsidRPr="00B13158">
        <w:rPr>
          <w:sz w:val="27"/>
          <w:szCs w:val="27"/>
        </w:rPr>
        <w:t>Курской области применить к государственному служащему конкретную меру ответственности.</w:t>
      </w:r>
    </w:p>
    <w:p w:rsidR="00D51233" w:rsidRPr="00B13158" w:rsidRDefault="00CD7631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0.1.По итогам рассмотрения вопроса, указанного в подпункте «г»</w:t>
      </w:r>
      <w:r w:rsidR="00055698" w:rsidRPr="00B13158">
        <w:rPr>
          <w:sz w:val="27"/>
          <w:szCs w:val="27"/>
        </w:rPr>
        <w:t xml:space="preserve"> </w:t>
      </w:r>
      <w:r w:rsidRPr="00B13158">
        <w:rPr>
          <w:sz w:val="27"/>
          <w:szCs w:val="27"/>
        </w:rPr>
        <w:t>пункта 14 настоящего Положения, комиссия принимает одно из следующих решений:</w:t>
      </w:r>
    </w:p>
    <w:p w:rsidR="00520C4F" w:rsidRPr="00B13158" w:rsidRDefault="00520C4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520C4F" w:rsidRPr="00B13158" w:rsidRDefault="005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признать, что сведения, представленные государственным служащим в соответствии с частью 1 статьи 3 Федерального закона «О контроле </w:t>
      </w:r>
      <w:r w:rsidR="00BE21F2" w:rsidRPr="00B13158">
        <w:rPr>
          <w:sz w:val="27"/>
          <w:szCs w:val="27"/>
        </w:rPr>
        <w:t xml:space="preserve">за соответствием </w:t>
      </w:r>
      <w:r w:rsidR="00BE21F2" w:rsidRPr="00B13158">
        <w:rPr>
          <w:sz w:val="27"/>
          <w:szCs w:val="27"/>
        </w:rPr>
        <w:lastRenderedPageBreak/>
        <w:t xml:space="preserve">расходов лиц, </w:t>
      </w:r>
      <w:r w:rsidR="006729A4" w:rsidRPr="00B13158">
        <w:rPr>
          <w:sz w:val="27"/>
          <w:szCs w:val="27"/>
        </w:rPr>
        <w:t xml:space="preserve">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6729A4" w:rsidRPr="00B13158">
        <w:rPr>
          <w:sz w:val="27"/>
          <w:szCs w:val="27"/>
        </w:rPr>
        <w:t>Курской области</w:t>
      </w:r>
      <w:r w:rsidR="0098066C" w:rsidRPr="00B13158">
        <w:rPr>
          <w:sz w:val="27"/>
          <w:szCs w:val="27"/>
        </w:rPr>
        <w:t xml:space="preserve"> применить к государственному служащему конкретную меру ответственности</w:t>
      </w:r>
      <w:r w:rsidR="00116D9A" w:rsidRPr="00B13158">
        <w:rPr>
          <w:sz w:val="27"/>
          <w:szCs w:val="27"/>
        </w:rPr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 </w:t>
      </w:r>
    </w:p>
    <w:p w:rsidR="007455AA" w:rsidRPr="00B13158" w:rsidRDefault="008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815E6D" w:rsidRPr="00B13158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2247F4" w:rsidRPr="00B13158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 област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го служащему конкретную меру ответственности.</w:t>
      </w:r>
    </w:p>
    <w:p w:rsidR="009F50FA" w:rsidRPr="00B13158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A36582" w:rsidRPr="00B13158">
        <w:rPr>
          <w:sz w:val="27"/>
          <w:szCs w:val="27"/>
        </w:rPr>
        <w:t>21.1. По итогам рассмотрения вопроса, указанного в абзаце втором подпункта «а.1» пункта 14 настоящего Положения, комиссия принимает одно из следующих решений:</w:t>
      </w:r>
    </w:p>
    <w:p w:rsidR="00A36582" w:rsidRPr="00B13158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установить, что сведения, представленные руководителями учреждений в соответствии с </w:t>
      </w:r>
      <w:r w:rsidRPr="00B13158">
        <w:rPr>
          <w:sz w:val="27"/>
          <w:szCs w:val="27"/>
          <w:u w:val="single"/>
        </w:rPr>
        <w:t xml:space="preserve">пунктом 1 </w:t>
      </w:r>
      <w:r w:rsidRPr="00B13158">
        <w:rPr>
          <w:sz w:val="27"/>
          <w:szCs w:val="27"/>
        </w:rP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</w:t>
      </w:r>
      <w:r w:rsidR="003C1DD2" w:rsidRPr="00B13158">
        <w:rPr>
          <w:sz w:val="27"/>
          <w:szCs w:val="27"/>
        </w:rPr>
        <w:t xml:space="preserve">а Курской области от 25.02.2013 </w:t>
      </w:r>
      <w:r w:rsidRPr="00B13158">
        <w:rPr>
          <w:sz w:val="27"/>
          <w:szCs w:val="27"/>
        </w:rPr>
        <w:t>№74-пг, являются достоверными и полными;</w:t>
      </w:r>
    </w:p>
    <w:p w:rsidR="003C1BAF" w:rsidRPr="00B13158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C80639" w:rsidRPr="00B13158">
        <w:rPr>
          <w:sz w:val="27"/>
          <w:szCs w:val="27"/>
        </w:rPr>
        <w:t>б) установить, что сведения, представленные руководителями учреждений в соответствии с пунктом 1</w:t>
      </w:r>
      <w:r w:rsidR="00C80639" w:rsidRPr="00B13158">
        <w:rPr>
          <w:sz w:val="27"/>
          <w:szCs w:val="27"/>
          <w:u w:val="single"/>
        </w:rPr>
        <w:t xml:space="preserve"> </w:t>
      </w:r>
      <w:r w:rsidR="00C80639" w:rsidRPr="00B13158">
        <w:rPr>
          <w:sz w:val="27"/>
          <w:szCs w:val="27"/>
        </w:rPr>
        <w:t xml:space="preserve">Положения, названного в подпункте «а» настоящего пункта, являются недостоверными и (или) неполными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C80639" w:rsidRPr="00B13158">
        <w:rPr>
          <w:sz w:val="27"/>
          <w:szCs w:val="27"/>
        </w:rPr>
        <w:t xml:space="preserve">Курской области применить к руководителям </w:t>
      </w:r>
      <w:r w:rsidR="003C1BAF" w:rsidRPr="00B13158">
        <w:rPr>
          <w:sz w:val="27"/>
          <w:szCs w:val="27"/>
        </w:rPr>
        <w:t>учреждений конкретную меру ответственности.</w:t>
      </w:r>
    </w:p>
    <w:p w:rsidR="003C1BAF" w:rsidRPr="00B13158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3C1BAF" w:rsidRPr="00B13158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34539" w:rsidRPr="00B13158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="00834539" w:rsidRPr="00B13158">
        <w:rPr>
          <w:sz w:val="27"/>
          <w:szCs w:val="27"/>
        </w:rPr>
        <w:t xml:space="preserve">этой организацией входили в </w:t>
      </w:r>
      <w:r w:rsidR="00834539" w:rsidRPr="00B13158">
        <w:rPr>
          <w:sz w:val="27"/>
          <w:szCs w:val="27"/>
        </w:rPr>
        <w:lastRenderedPageBreak/>
        <w:t>его должностные (служебные) обязанности, и мотивировать свой отказ.</w:t>
      </w:r>
    </w:p>
    <w:p w:rsidR="00834539" w:rsidRPr="00B13158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3C1BAF" w:rsidRPr="00B13158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признать, что причина непредставления государственным служащим, руководителями учрежде</w:t>
      </w:r>
      <w:r w:rsidR="005737C0" w:rsidRPr="00B13158">
        <w:rPr>
          <w:sz w:val="27"/>
          <w:szCs w:val="27"/>
        </w:rPr>
        <w:t>ний, сведений о доходах, об иму</w:t>
      </w:r>
      <w:r w:rsidRPr="00B13158">
        <w:rPr>
          <w:sz w:val="27"/>
          <w:szCs w:val="27"/>
        </w:rPr>
        <w:t>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="003C1BAF" w:rsidRPr="00B13158">
        <w:rPr>
          <w:sz w:val="27"/>
          <w:szCs w:val="27"/>
        </w:rPr>
        <w:t xml:space="preserve">  </w:t>
      </w:r>
    </w:p>
    <w:p w:rsidR="00D41C40" w:rsidRPr="00B13158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, руководителям учреждений принять меры по представлению указанных сведений;</w:t>
      </w:r>
    </w:p>
    <w:p w:rsidR="00D41C40" w:rsidRPr="00B13158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 области применить к государственному служащему конкретную меру ответственности.</w:t>
      </w:r>
    </w:p>
    <w:p w:rsidR="00D41C40" w:rsidRPr="00B13158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3.1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645C8C" w:rsidRPr="00B13158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признать, что обстоятельства, препятствующие выполнению требований Федерального закона «О запрете отдельным категориям </w:t>
      </w:r>
      <w:proofErr w:type="gramStart"/>
      <w:r w:rsidRPr="00B13158">
        <w:rPr>
          <w:sz w:val="27"/>
          <w:szCs w:val="27"/>
        </w:rPr>
        <w:t>открывать и иметь</w:t>
      </w:r>
      <w:proofErr w:type="gramEnd"/>
      <w:r w:rsidRPr="00B13158">
        <w:rPr>
          <w:sz w:val="27"/>
          <w:szCs w:val="27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</w:t>
      </w:r>
      <w:r w:rsidR="00645C8C" w:rsidRPr="00B13158">
        <w:rPr>
          <w:sz w:val="27"/>
          <w:szCs w:val="27"/>
        </w:rPr>
        <w:t xml:space="preserve"> инструментами» являются объективными и уважительными;</w:t>
      </w:r>
    </w:p>
    <w:p w:rsidR="001B25A2" w:rsidRPr="00B13158" w:rsidRDefault="00100F9C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</w:t>
      </w:r>
      <w:proofErr w:type="gramStart"/>
      <w:r w:rsidRPr="00B13158">
        <w:rPr>
          <w:sz w:val="27"/>
          <w:szCs w:val="27"/>
        </w:rPr>
        <w:t>открывать и иметь</w:t>
      </w:r>
      <w:proofErr w:type="gramEnd"/>
      <w:r w:rsidRPr="00B13158">
        <w:rPr>
          <w:sz w:val="27"/>
          <w:szCs w:val="27"/>
        </w:rPr>
        <w:t xml:space="preserve"> счета (вклады), хранить наличные денежные средства и ценности в иностранных банках, расположенных за пределами</w:t>
      </w:r>
      <w:r w:rsidR="001B25A2" w:rsidRPr="00B13158">
        <w:rPr>
          <w:sz w:val="27"/>
          <w:szCs w:val="27"/>
        </w:rPr>
        <w:t xml:space="preserve"> территории Российской Федерации, владеть и (или) пользоваться финансовыми инструментами» не являются объективными и уважительными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1B25A2" w:rsidRPr="00B13158">
        <w:rPr>
          <w:sz w:val="27"/>
          <w:szCs w:val="27"/>
        </w:rPr>
        <w:t>Курской области применить к государственному служащему, руководителям учреждений конкретную меру ответственности;</w:t>
      </w:r>
    </w:p>
    <w:p w:rsidR="008E1AE6" w:rsidRPr="00B13158" w:rsidRDefault="00C358A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 </w:t>
      </w:r>
      <w:r w:rsidR="008E1AE6" w:rsidRPr="00B13158">
        <w:rPr>
          <w:sz w:val="27"/>
          <w:szCs w:val="27"/>
        </w:rPr>
        <w:t>применить к государственному служащему, руководителям учреждений конкретную меру ответственности.</w:t>
      </w:r>
    </w:p>
    <w:p w:rsidR="00A67099" w:rsidRPr="00B13158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3.2. По итогам рассмотрения вопроса, указанного в абзаце пятом подпункта </w:t>
      </w:r>
      <w:r w:rsidRPr="00B13158">
        <w:rPr>
          <w:sz w:val="27"/>
          <w:szCs w:val="27"/>
        </w:rPr>
        <w:lastRenderedPageBreak/>
        <w:t>«б» пункта 14 настоящего Положения, комиссия принимает одно из следующих решений:</w:t>
      </w:r>
    </w:p>
    <w:p w:rsidR="00A67099" w:rsidRPr="00B13158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признать, что при исполнении государственными служащими, руководителями учреждений должностных обязанностей конфликт интересов отсутствует;</w:t>
      </w:r>
    </w:p>
    <w:p w:rsidR="006E6FF6" w:rsidRPr="00B13158" w:rsidRDefault="00636638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признать, что при исполнении государственными служащими, руководителями учреждений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ым служащим, руководителям учреждений и (или)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 области принять меры по урегулированию конфликта интересов или по недопущению его возникновения;</w:t>
      </w:r>
    </w:p>
    <w:p w:rsidR="00867E87" w:rsidRPr="00B13158" w:rsidRDefault="006E6FF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) признать, что государственные служащие, руководители учреждений не соблюдали требования об урегулировании конфликта</w:t>
      </w:r>
      <w:r w:rsidR="00867E87" w:rsidRPr="00B13158">
        <w:rPr>
          <w:sz w:val="27"/>
          <w:szCs w:val="27"/>
        </w:rPr>
        <w:t xml:space="preserve"> интересов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867E87" w:rsidRPr="00B13158">
        <w:rPr>
          <w:sz w:val="27"/>
          <w:szCs w:val="27"/>
        </w:rPr>
        <w:t>Курской области применить к государственным служащим, руководителям учреждений конкретную меру ответственности.</w:t>
      </w:r>
    </w:p>
    <w:p w:rsidR="00444490" w:rsidRPr="00B13158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4. По итогам рассмотрения вопросов, указанных в подпунктах «а», «б», «д» пункта 14 настоящего Положения, при наличии к тому оснований, комиссия может принять иное решение, чем это предусмотрено пунктами 20-23² настоящего Положения. Основания и мотивы принятия такого решения должны быть отражены в протоколе заседания комиссии. </w:t>
      </w:r>
    </w:p>
    <w:p w:rsidR="000F451E" w:rsidRPr="00B13158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4.1. </w:t>
      </w:r>
      <w:r w:rsidR="0070230E" w:rsidRPr="00B13158">
        <w:rPr>
          <w:sz w:val="27"/>
          <w:szCs w:val="27"/>
        </w:rPr>
        <w:t xml:space="preserve">По итогам рассмотрения вопроса, указанного в подпункте «д» пункта 14 настоящего Положения, комиссия принимает в отношении гражданина, </w:t>
      </w:r>
      <w:r w:rsidR="000F451E" w:rsidRPr="00B13158">
        <w:rPr>
          <w:sz w:val="27"/>
          <w:szCs w:val="27"/>
        </w:rPr>
        <w:t>замещавшего должность государственной службы в органе исполнительной власти области, одно из следующих решений:</w:t>
      </w:r>
    </w:p>
    <w:p w:rsidR="000F451E" w:rsidRPr="00B13158" w:rsidRDefault="000F451E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256D7" w:rsidRPr="00B13158" w:rsidRDefault="00A41EE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9F00DC" w:rsidRPr="00B13158">
        <w:rPr>
          <w:sz w:val="27"/>
          <w:szCs w:val="27"/>
        </w:rPr>
        <w:t xml:space="preserve">         </w:t>
      </w:r>
      <w:r w:rsidRPr="00B13158">
        <w:rPr>
          <w:sz w:val="27"/>
          <w:szCs w:val="27"/>
        </w:rPr>
        <w:t>№</w:t>
      </w:r>
      <w:r w:rsidR="009F00DC" w:rsidRPr="00B13158">
        <w:rPr>
          <w:sz w:val="27"/>
          <w:szCs w:val="27"/>
        </w:rPr>
        <w:t xml:space="preserve"> 273-ФЗ «О противодействии коррупции». В этом случае комиссия рекомендует руководителю органа исполнительной власти области проинформировать об указанных </w:t>
      </w:r>
      <w:r w:rsidR="004256D7" w:rsidRPr="00B13158">
        <w:rPr>
          <w:sz w:val="27"/>
          <w:szCs w:val="27"/>
        </w:rPr>
        <w:t>обстоятельствах органы прокуратуры и уведомившую организацию.</w:t>
      </w:r>
    </w:p>
    <w:p w:rsidR="006B05EC" w:rsidRPr="00B13158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5. По итогам рассмотрения вопроса, предусмотренного подпунктом «в» пункта 14 настоящего Положения, комиссия принимает соответствующее решение. </w:t>
      </w:r>
    </w:p>
    <w:p w:rsidR="006B05EC" w:rsidRPr="00B13158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6. Для исполнения решений комиссии могут быть подготовлены проекты приказов, распоряжений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</w:t>
      </w:r>
      <w:r w:rsidR="00C63811" w:rsidRPr="00B13158">
        <w:rPr>
          <w:sz w:val="27"/>
          <w:szCs w:val="27"/>
        </w:rPr>
        <w:t xml:space="preserve"> области, которые в установленно</w:t>
      </w:r>
      <w:r w:rsidRPr="00B13158">
        <w:rPr>
          <w:sz w:val="27"/>
          <w:szCs w:val="27"/>
        </w:rPr>
        <w:t xml:space="preserve">м порядке представляются на рассмотрение председателю комитета </w:t>
      </w:r>
      <w:r w:rsidR="00542211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.</w:t>
      </w:r>
    </w:p>
    <w:p w:rsidR="00A85ABA" w:rsidRPr="00B13158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7. Решения комиссии по вопросам, указанным в пункте 14 настоящего Положения, принимаются тайным голосованием (если комиссия не примет иное </w:t>
      </w:r>
      <w:r w:rsidRPr="00B13158">
        <w:rPr>
          <w:sz w:val="27"/>
          <w:szCs w:val="27"/>
        </w:rPr>
        <w:lastRenderedPageBreak/>
        <w:t>решение) простым большинством голосов присутствующих на заседании членов комиссии.</w:t>
      </w:r>
    </w:p>
    <w:p w:rsidR="00D80BE4" w:rsidRPr="00B13158" w:rsidRDefault="00D80BE4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председателя комитета транспорта и автомобильных дорог Курской области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380E6B" w:rsidRPr="00B13158" w:rsidRDefault="00380E6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9. В протоколе заседания комиссии указываются:</w:t>
      </w:r>
    </w:p>
    <w:p w:rsidR="00380E6B" w:rsidRPr="00B13158" w:rsidRDefault="00071A68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C3E75" w:rsidRPr="00B13158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руководителей учреждений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B63CD" w:rsidRPr="00B13158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) предъявляемые к государственному служащему, руководителю учреждения претензии, материалы, на которых они основываются;</w:t>
      </w:r>
    </w:p>
    <w:p w:rsidR="008B63CD" w:rsidRPr="00B13158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г) содержание пояснений государственного служащего, руководителей учреждений и других лиц по существу предъявляемых претензий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д) фамилии, имена, отчества выступивших на засе</w:t>
      </w:r>
      <w:r w:rsidR="005D730F" w:rsidRPr="00B13158">
        <w:rPr>
          <w:sz w:val="27"/>
          <w:szCs w:val="27"/>
        </w:rPr>
        <w:t>дании лиц и краткое изложение их</w:t>
      </w:r>
      <w:r w:rsidRPr="00B13158">
        <w:rPr>
          <w:sz w:val="27"/>
          <w:szCs w:val="27"/>
        </w:rPr>
        <w:t xml:space="preserve"> выступлений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е) источник информации, содержащей основания для проведения заседания комиссии, дата поступления информации в Курской области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ж) другие сведения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з) результаты голосования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и) решение и обоснование его принятия.</w:t>
      </w:r>
    </w:p>
    <w:p w:rsidR="00591E9B" w:rsidRPr="00B13158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30. Член комиссии, несогласный с ее решение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, руководители учреждений. </w:t>
      </w:r>
    </w:p>
    <w:p w:rsidR="00591E9B" w:rsidRPr="00B13158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31. </w:t>
      </w:r>
      <w:r w:rsidR="00B35173" w:rsidRPr="00B13158">
        <w:rPr>
          <w:sz w:val="27"/>
          <w:szCs w:val="27"/>
        </w:rPr>
        <w:t xml:space="preserve">Копии протокола заседания комиссии в 7-дневный срок со дня заседания направляются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B35173" w:rsidRPr="00B13158">
        <w:rPr>
          <w:sz w:val="27"/>
          <w:szCs w:val="27"/>
        </w:rPr>
        <w:t xml:space="preserve">Курской области, полностью или в виде выписок из него – государственному служащему, руководителям учреждений, а также по решению комиссии – иным заинтересованным лицам. </w:t>
      </w:r>
    </w:p>
    <w:p w:rsidR="00502AA6" w:rsidRPr="00B13158" w:rsidRDefault="00B3517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32.</w:t>
      </w:r>
      <w:r w:rsidR="00C003FF" w:rsidRPr="00B13158">
        <w:rPr>
          <w:sz w:val="27"/>
          <w:szCs w:val="27"/>
        </w:rPr>
        <w:t xml:space="preserve"> Председатель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C003FF" w:rsidRPr="00B13158">
        <w:rPr>
          <w:sz w:val="27"/>
          <w:szCs w:val="27"/>
        </w:rPr>
        <w:t xml:space="preserve">Курской области рассматривает протокол заседания комиссии и вправе учесть в переделах своей компетенции, содержащиеся в нем рекомендации при принятии решения о применении к государственному служащему, </w:t>
      </w:r>
      <w:r w:rsidR="00502AA6" w:rsidRPr="00B13158">
        <w:rPr>
          <w:sz w:val="27"/>
          <w:szCs w:val="27"/>
        </w:rPr>
        <w:t>руководителям учреждений</w:t>
      </w:r>
      <w:r w:rsidR="00502AA6" w:rsidRPr="00B13158">
        <w:rPr>
          <w:sz w:val="27"/>
          <w:szCs w:val="27"/>
        </w:rPr>
        <w:tab/>
        <w:t xml:space="preserve"> мер ответственности, предусмотренных нормативными правовыми актами Российской Федерации и Курской области, а также по иным вопросам организации противодействия коррупции, и уведомляет комиссию о рассмотрении рекомендаций комиссии и о принятом решении в месячный срок со дня поступления к нему протокола заседания комиссии. Решение председателя комитета </w:t>
      </w:r>
      <w:r w:rsidR="00542211" w:rsidRPr="00B13158">
        <w:rPr>
          <w:sz w:val="27"/>
          <w:szCs w:val="27"/>
        </w:rPr>
        <w:t xml:space="preserve">промышленности, </w:t>
      </w:r>
      <w:r w:rsidR="00542211" w:rsidRPr="00B13158">
        <w:rPr>
          <w:sz w:val="27"/>
          <w:szCs w:val="27"/>
        </w:rPr>
        <w:lastRenderedPageBreak/>
        <w:t xml:space="preserve">торговли и предпринимательства </w:t>
      </w:r>
      <w:r w:rsidR="00502AA6" w:rsidRPr="00B13158">
        <w:rPr>
          <w:sz w:val="27"/>
          <w:szCs w:val="27"/>
        </w:rPr>
        <w:t xml:space="preserve">Курской области оглашается на ближайшем заседании комиссии и принимается к сведению без обсуждения. </w:t>
      </w:r>
    </w:p>
    <w:p w:rsidR="00B35173" w:rsidRPr="00B13158" w:rsidRDefault="00D66422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33. В случае установления комиссией признаков дисциплинарного проступка в действиях (бездействиях) государственного служащего, руководителей учреждений информация об этом представляется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 области для решения вопроса о применении к государственному служащему, руководителям учреждений, мер ответственности, предусмотренных нормативными правовыми актами Российской Федерации</w:t>
      </w:r>
      <w:r w:rsidR="00CE7E73" w:rsidRPr="00B13158">
        <w:rPr>
          <w:sz w:val="27"/>
          <w:szCs w:val="27"/>
        </w:rPr>
        <w:t xml:space="preserve"> и </w:t>
      </w:r>
      <w:r w:rsidRPr="00B13158">
        <w:rPr>
          <w:sz w:val="27"/>
          <w:szCs w:val="27"/>
        </w:rPr>
        <w:t xml:space="preserve">Курской области.  </w:t>
      </w:r>
      <w:r w:rsidR="00502AA6" w:rsidRPr="00B13158">
        <w:rPr>
          <w:sz w:val="27"/>
          <w:szCs w:val="27"/>
        </w:rPr>
        <w:t xml:space="preserve"> </w:t>
      </w:r>
    </w:p>
    <w:p w:rsidR="002A0DC7" w:rsidRPr="00B13158" w:rsidRDefault="002A0DC7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34. В случае установления комиссией факта совершения государственными служащими, руководителями учреждений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2A0DC7" w:rsidRPr="00B13158" w:rsidRDefault="00AB0077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35. Копия протокола заседания комиссии или выписка из него приобщается к личному делу государственных служащих, руководителей учреждений, в отношении,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960EA" w:rsidRPr="00B13158" w:rsidRDefault="002960E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35.1. Выписка из решения комиссии, заверенная подписью секретаря комиссии и печать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, вручается гражданину, замещавшему должность государственной службы в комитете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 </w:t>
      </w:r>
    </w:p>
    <w:p w:rsidR="00071A68" w:rsidRPr="00B13158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D92393" w:rsidRPr="00B13158">
        <w:rPr>
          <w:sz w:val="27"/>
          <w:szCs w:val="27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42211" w:rsidRPr="00B13158">
        <w:rPr>
          <w:sz w:val="27"/>
          <w:szCs w:val="27"/>
        </w:rPr>
        <w:t>управлением экономики, финансов и кадровой работы</w:t>
      </w:r>
      <w:r w:rsidR="00D92393" w:rsidRPr="00B13158">
        <w:rPr>
          <w:sz w:val="27"/>
          <w:szCs w:val="27"/>
        </w:rPr>
        <w:t xml:space="preserve">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D92393" w:rsidRPr="00B13158">
        <w:rPr>
          <w:sz w:val="27"/>
          <w:szCs w:val="27"/>
        </w:rPr>
        <w:t>Курской области.</w:t>
      </w:r>
    </w:p>
    <w:p w:rsidR="00A85ABA" w:rsidRPr="00B13158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 </w:t>
      </w:r>
    </w:p>
    <w:p w:rsidR="00D83B03" w:rsidRPr="00B13158" w:rsidRDefault="00A41EE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</w:t>
      </w:r>
      <w:r w:rsidR="000F451E" w:rsidRPr="00B13158">
        <w:rPr>
          <w:sz w:val="27"/>
          <w:szCs w:val="27"/>
        </w:rPr>
        <w:t xml:space="preserve">  </w:t>
      </w:r>
    </w:p>
    <w:p w:rsidR="00A36582" w:rsidRPr="00B13158" w:rsidRDefault="00C80639" w:rsidP="003C1BAF">
      <w:pPr>
        <w:pStyle w:val="1"/>
        <w:shd w:val="clear" w:color="auto" w:fill="auto"/>
        <w:tabs>
          <w:tab w:val="left" w:pos="949"/>
        </w:tabs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</w:p>
    <w:p w:rsidR="003B6B7D" w:rsidRPr="00B13158" w:rsidRDefault="003C568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D91610" w:rsidRPr="00B13158">
        <w:rPr>
          <w:sz w:val="27"/>
          <w:szCs w:val="27"/>
        </w:rPr>
        <w:t xml:space="preserve">  </w:t>
      </w:r>
      <w:r w:rsidR="003B6B7D" w:rsidRPr="00B13158">
        <w:rPr>
          <w:sz w:val="27"/>
          <w:szCs w:val="27"/>
        </w:rPr>
        <w:t xml:space="preserve">  </w:t>
      </w:r>
    </w:p>
    <w:p w:rsidR="00526CC7" w:rsidRPr="00B13158" w:rsidRDefault="00526CC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</w:p>
    <w:p w:rsidR="001F2A02" w:rsidRPr="00B13158" w:rsidRDefault="001F2A02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6B0C87" w:rsidRPr="00B13158" w:rsidRDefault="00554AA8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</w:p>
    <w:p w:rsidR="008B4C7F" w:rsidRPr="00B13158" w:rsidRDefault="0082734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</w:p>
    <w:p w:rsidR="0011594E" w:rsidRPr="00B13158" w:rsidRDefault="0011594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3506CB" w:rsidRPr="00B13158" w:rsidRDefault="0011594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3506CB" w:rsidRPr="00B13158">
        <w:rPr>
          <w:sz w:val="27"/>
          <w:szCs w:val="27"/>
        </w:rPr>
        <w:t xml:space="preserve"> </w:t>
      </w:r>
    </w:p>
    <w:p w:rsidR="00543EBE" w:rsidRPr="00B13158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   </w:t>
      </w:r>
      <w:r w:rsidR="00543EBE" w:rsidRPr="00B13158">
        <w:rPr>
          <w:sz w:val="27"/>
          <w:szCs w:val="27"/>
        </w:rPr>
        <w:t xml:space="preserve">    </w:t>
      </w: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sectPr w:rsidR="00B60DE6" w:rsidRPr="00B13158" w:rsidSect="008A0201">
      <w:pgSz w:w="11905" w:h="16838"/>
      <w:pgMar w:top="1134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FE" w:rsidRDefault="00CC4CFE" w:rsidP="007614DF">
      <w:pPr>
        <w:spacing w:after="0" w:line="240" w:lineRule="auto"/>
      </w:pPr>
      <w:r>
        <w:separator/>
      </w:r>
    </w:p>
  </w:endnote>
  <w:endnote w:type="continuationSeparator" w:id="0">
    <w:p w:rsidR="00CC4CFE" w:rsidRDefault="00CC4CF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FE" w:rsidRDefault="00CC4CFE" w:rsidP="007614DF">
      <w:pPr>
        <w:spacing w:after="0" w:line="240" w:lineRule="auto"/>
      </w:pPr>
      <w:r>
        <w:separator/>
      </w:r>
    </w:p>
  </w:footnote>
  <w:footnote w:type="continuationSeparator" w:id="0">
    <w:p w:rsidR="00CC4CFE" w:rsidRDefault="00CC4CFE" w:rsidP="0076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0BA8"/>
    <w:rsid w:val="000B3AB4"/>
    <w:rsid w:val="000C0F24"/>
    <w:rsid w:val="000C20BB"/>
    <w:rsid w:val="000C47A0"/>
    <w:rsid w:val="000D0DF1"/>
    <w:rsid w:val="000D1FC3"/>
    <w:rsid w:val="000D680F"/>
    <w:rsid w:val="000E32D1"/>
    <w:rsid w:val="000E6757"/>
    <w:rsid w:val="000F4442"/>
    <w:rsid w:val="000F451E"/>
    <w:rsid w:val="000F501A"/>
    <w:rsid w:val="000F722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4CF0"/>
    <w:rsid w:val="001B25A2"/>
    <w:rsid w:val="001B544D"/>
    <w:rsid w:val="001B76DB"/>
    <w:rsid w:val="001C0ACF"/>
    <w:rsid w:val="001C3E75"/>
    <w:rsid w:val="001C450C"/>
    <w:rsid w:val="001D3D37"/>
    <w:rsid w:val="001F2A02"/>
    <w:rsid w:val="00201533"/>
    <w:rsid w:val="00201EED"/>
    <w:rsid w:val="0021008A"/>
    <w:rsid w:val="00215F63"/>
    <w:rsid w:val="002166F1"/>
    <w:rsid w:val="002247F4"/>
    <w:rsid w:val="002414E3"/>
    <w:rsid w:val="00245173"/>
    <w:rsid w:val="0025566F"/>
    <w:rsid w:val="00265938"/>
    <w:rsid w:val="00271936"/>
    <w:rsid w:val="0027199E"/>
    <w:rsid w:val="00271E59"/>
    <w:rsid w:val="00273AF1"/>
    <w:rsid w:val="00290809"/>
    <w:rsid w:val="002911B5"/>
    <w:rsid w:val="002960EA"/>
    <w:rsid w:val="002A0DC7"/>
    <w:rsid w:val="002A1811"/>
    <w:rsid w:val="002C1522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833"/>
    <w:rsid w:val="00342A8C"/>
    <w:rsid w:val="00343485"/>
    <w:rsid w:val="0034356A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94069"/>
    <w:rsid w:val="004A2624"/>
    <w:rsid w:val="004B0DBC"/>
    <w:rsid w:val="004B1808"/>
    <w:rsid w:val="004C2F82"/>
    <w:rsid w:val="004D0257"/>
    <w:rsid w:val="004D2F32"/>
    <w:rsid w:val="004D4A2A"/>
    <w:rsid w:val="004E15C6"/>
    <w:rsid w:val="004E164A"/>
    <w:rsid w:val="004E5B78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3F13"/>
    <w:rsid w:val="00591E9B"/>
    <w:rsid w:val="005B4980"/>
    <w:rsid w:val="005B6BB1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29DB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90148"/>
    <w:rsid w:val="007A43A2"/>
    <w:rsid w:val="007B105B"/>
    <w:rsid w:val="007D3539"/>
    <w:rsid w:val="007D5906"/>
    <w:rsid w:val="007F66F2"/>
    <w:rsid w:val="00800EB0"/>
    <w:rsid w:val="00801CAA"/>
    <w:rsid w:val="00803F94"/>
    <w:rsid w:val="008049C0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8066C"/>
    <w:rsid w:val="00985B37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727C"/>
    <w:rsid w:val="009E220D"/>
    <w:rsid w:val="009E4050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779F"/>
    <w:rsid w:val="00A318B3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94052"/>
    <w:rsid w:val="00AA2AEB"/>
    <w:rsid w:val="00AA4380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13158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C3518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66957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7C9"/>
    <w:rsid w:val="00DD1E2E"/>
    <w:rsid w:val="00DD61F5"/>
    <w:rsid w:val="00DE3885"/>
    <w:rsid w:val="00DE6115"/>
    <w:rsid w:val="00DE72DA"/>
    <w:rsid w:val="00DF0767"/>
    <w:rsid w:val="00E367F1"/>
    <w:rsid w:val="00E42B42"/>
    <w:rsid w:val="00E46D71"/>
    <w:rsid w:val="00E505AA"/>
    <w:rsid w:val="00E50FC3"/>
    <w:rsid w:val="00E52C33"/>
    <w:rsid w:val="00E65334"/>
    <w:rsid w:val="00E740D7"/>
    <w:rsid w:val="00E75388"/>
    <w:rsid w:val="00E81DB4"/>
    <w:rsid w:val="00E82535"/>
    <w:rsid w:val="00E92071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2AB6"/>
    <w:rsid w:val="00F4717F"/>
    <w:rsid w:val="00F54FC6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A8C5-B0AB-4661-8627-E11C5502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A</cp:lastModifiedBy>
  <cp:revision>5</cp:revision>
  <cp:lastPrinted>2021-05-28T13:55:00Z</cp:lastPrinted>
  <dcterms:created xsi:type="dcterms:W3CDTF">2021-05-28T12:58:00Z</dcterms:created>
  <dcterms:modified xsi:type="dcterms:W3CDTF">2021-05-31T12:03:00Z</dcterms:modified>
</cp:coreProperties>
</file>